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48" w:rsidRPr="003B6C48" w:rsidRDefault="003B6C48" w:rsidP="0045713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6C48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Саратовской области</w:t>
      </w:r>
    </w:p>
    <w:p w:rsidR="003B6C48" w:rsidRPr="003B6C48" w:rsidRDefault="003B6C48" w:rsidP="0045713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6C48">
        <w:rPr>
          <w:rFonts w:ascii="Times New Roman" w:hAnsi="Times New Roman" w:cs="Times New Roman"/>
          <w:b/>
          <w:caps/>
          <w:sz w:val="28"/>
          <w:szCs w:val="28"/>
        </w:rPr>
        <w:t>ГАПОУ СО «Саратовский областной педагогический колледж»</w:t>
      </w: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6C48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B6C48" w:rsidRPr="003B6C48" w:rsidRDefault="003B6C48" w:rsidP="004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C48">
        <w:rPr>
          <w:rFonts w:ascii="Times New Roman" w:hAnsi="Times New Roman" w:cs="Times New Roman"/>
          <w:sz w:val="36"/>
          <w:szCs w:val="36"/>
        </w:rPr>
        <w:t>ОУД.08 Физика</w:t>
      </w: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6C48" w:rsidRPr="003B6C48" w:rsidRDefault="003B6C48" w:rsidP="004571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362D3D" w:rsidRPr="003B6C48" w:rsidRDefault="001F7562" w:rsidP="00457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3B6C48" w:rsidRPr="003B6C4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E53A3B" w:rsidRPr="003B6C4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8185349"/>
        <w:docPartObj>
          <w:docPartGallery w:val="Table of Contents"/>
          <w:docPartUnique/>
        </w:docPartObj>
      </w:sdtPr>
      <w:sdtEndPr>
        <w:rPr>
          <w:b/>
          <w:bCs/>
          <w:caps/>
        </w:rPr>
      </w:sdtEndPr>
      <w:sdtContent>
        <w:p w:rsidR="00362D3D" w:rsidRPr="00362D3D" w:rsidRDefault="00362D3D" w:rsidP="0045713B">
          <w:pPr>
            <w:pStyle w:val="aa"/>
            <w:jc w:val="both"/>
            <w:rPr>
              <w:rFonts w:ascii="Times New Roman" w:hAnsi="Times New Roman" w:cs="Times New Roman"/>
              <w:b/>
              <w:bCs/>
              <w:caps/>
              <w:color w:val="auto"/>
              <w:sz w:val="24"/>
              <w:szCs w:val="24"/>
            </w:rPr>
          </w:pPr>
          <w:r w:rsidRPr="00362D3D">
            <w:rPr>
              <w:rFonts w:ascii="Times New Roman" w:hAnsi="Times New Roman" w:cs="Times New Roman"/>
              <w:b/>
              <w:bCs/>
              <w:caps/>
              <w:color w:val="auto"/>
              <w:sz w:val="24"/>
              <w:szCs w:val="24"/>
            </w:rPr>
            <w:t>Содержание</w:t>
          </w:r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r w:rsidRPr="00362D3D">
            <w:rPr>
              <w:b/>
              <w:bCs/>
              <w:caps/>
            </w:rPr>
            <w:fldChar w:fldCharType="begin"/>
          </w:r>
          <w:r w:rsidR="00362D3D" w:rsidRPr="00362D3D">
            <w:rPr>
              <w:b/>
              <w:bCs/>
              <w:caps/>
            </w:rPr>
            <w:instrText xml:space="preserve"> TOC \o "1-3" \h \z \u </w:instrText>
          </w:r>
          <w:r w:rsidRPr="00362D3D">
            <w:rPr>
              <w:b/>
              <w:bCs/>
              <w:caps/>
            </w:rPr>
            <w:fldChar w:fldCharType="separate"/>
          </w:r>
          <w:hyperlink w:anchor="_Toc50925932" w:history="1">
            <w:r w:rsidR="00362D3D" w:rsidRPr="00362D3D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ПОЯСНИТЕЛЬНАЯ ЗАПИСКА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32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3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hyperlink w:anchor="_Toc50925933" w:history="1">
            <w:r w:rsidR="00362D3D" w:rsidRPr="00362D3D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ОБЩАЯ ХАРАКТЕРИСТИКА УЧЕБНОЙ ДИСЦИПЛИНЫ «ФИЗИКА»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33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4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hyperlink w:anchor="_Toc50925934" w:history="1">
            <w:r w:rsidR="00362D3D" w:rsidRPr="00362D3D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МЕСТО УЧЕБНОЙ ДИСЦИПЛИНЫ В УЧЕБНОМ ПЛАНЕ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34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5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hyperlink w:anchor="_Toc50925935" w:history="1">
            <w:r w:rsidR="00362D3D" w:rsidRPr="00362D3D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РЕЗУЛЬТАТЫ ОСВОЕНИЯ УЧЕБНОЙ ДИСЦИПЛИНЫ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35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5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hyperlink w:anchor="_Toc50925936" w:history="1">
            <w:r w:rsidR="00362D3D" w:rsidRPr="00362D3D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СОДЕРЖАНИЕ УЧЕБНОЙ ДИСЦИПЛИНЫ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36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7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hyperlink w:anchor="_Toc50925937" w:history="1">
            <w:r w:rsidR="00362D3D" w:rsidRPr="00362D3D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Примерный тематический план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37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13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hyperlink w:anchor="_Toc50925938" w:history="1">
            <w:r w:rsidR="00362D3D" w:rsidRPr="00362D3D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Характеристика основных видов учебной деятельности студентов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38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13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hyperlink w:anchor="_Toc50925939" w:history="1">
            <w:r w:rsidR="00362D3D" w:rsidRPr="00362D3D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Учебно-методическое и материально-техническое обеспечение программы учебной дисциплины «физика»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39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18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b/>
              <w:bCs/>
              <w:caps/>
              <w:noProof/>
            </w:rPr>
          </w:pPr>
          <w:hyperlink w:anchor="_Toc50925940" w:history="1">
            <w:r w:rsidR="00362D3D" w:rsidRPr="00362D3D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Рекомендуемая литература</w:t>
            </w:r>
            <w:r w:rsidR="00362D3D" w:rsidRPr="00362D3D">
              <w:rPr>
                <w:b/>
                <w:bCs/>
                <w:caps/>
                <w:noProof/>
                <w:webHidden/>
              </w:rPr>
              <w:tab/>
            </w:r>
            <w:r w:rsidRPr="00362D3D">
              <w:rPr>
                <w:b/>
                <w:bCs/>
                <w:caps/>
                <w:noProof/>
                <w:webHidden/>
              </w:rPr>
              <w:fldChar w:fldCharType="begin"/>
            </w:r>
            <w:r w:rsidR="00362D3D" w:rsidRPr="00362D3D">
              <w:rPr>
                <w:b/>
                <w:bCs/>
                <w:caps/>
                <w:noProof/>
                <w:webHidden/>
              </w:rPr>
              <w:instrText xml:space="preserve"> PAGEREF _Toc50925940 \h </w:instrText>
            </w:r>
            <w:r w:rsidRPr="00362D3D">
              <w:rPr>
                <w:b/>
                <w:bCs/>
                <w:caps/>
                <w:noProof/>
                <w:webHidden/>
              </w:rPr>
            </w:r>
            <w:r w:rsidRPr="00362D3D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62D3D" w:rsidRPr="00362D3D">
              <w:rPr>
                <w:b/>
                <w:bCs/>
                <w:caps/>
                <w:noProof/>
                <w:webHidden/>
              </w:rPr>
              <w:t>19</w:t>
            </w:r>
            <w:r w:rsidRPr="00362D3D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62D3D" w:rsidRPr="00362D3D" w:rsidRDefault="003B0825" w:rsidP="0045713B">
          <w:pPr>
            <w:jc w:val="both"/>
            <w:rPr>
              <w:b/>
              <w:bCs/>
              <w:caps/>
            </w:rPr>
          </w:pPr>
          <w:r w:rsidRPr="00362D3D">
            <w:rPr>
              <w:b/>
              <w:bCs/>
              <w:caps/>
            </w:rPr>
            <w:fldChar w:fldCharType="end"/>
          </w:r>
        </w:p>
      </w:sdtContent>
    </w:sdt>
    <w:p w:rsidR="00362D3D" w:rsidRDefault="00362D3D" w:rsidP="004571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A3B" w:rsidRPr="00E53A3B" w:rsidRDefault="00E53A3B" w:rsidP="004571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A3B" w:rsidRPr="00CC34EE" w:rsidRDefault="00E53A3B" w:rsidP="0045713B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0925932"/>
      <w:r w:rsidRPr="00CC3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1"/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Рабочая программа общеобразовательной учебной дисциплины «Физика»</w:t>
      </w:r>
      <w:r>
        <w:rPr>
          <w:color w:val="000000"/>
        </w:rPr>
        <w:t xml:space="preserve"> </w:t>
      </w:r>
      <w:r w:rsidRPr="00E53A3B">
        <w:rPr>
          <w:color w:val="000000"/>
        </w:rPr>
        <w:t>предназначена дл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изучения физики в профессиональных образовательных</w:t>
      </w:r>
      <w:r>
        <w:rPr>
          <w:color w:val="000000"/>
        </w:rPr>
        <w:t xml:space="preserve"> </w:t>
      </w:r>
      <w:r w:rsidRPr="00E53A3B">
        <w:rPr>
          <w:color w:val="000000"/>
        </w:rPr>
        <w:t>организациях СПО, реализующих образов</w:t>
      </w:r>
      <w:r w:rsidRPr="00E53A3B">
        <w:rPr>
          <w:color w:val="000000"/>
        </w:rPr>
        <w:t>а</w:t>
      </w:r>
      <w:r w:rsidRPr="00E53A3B">
        <w:rPr>
          <w:color w:val="000000"/>
        </w:rPr>
        <w:t>тельную программу среднего</w:t>
      </w:r>
      <w:r>
        <w:rPr>
          <w:color w:val="000000"/>
        </w:rPr>
        <w:t xml:space="preserve"> </w:t>
      </w:r>
      <w:r w:rsidRPr="00E53A3B">
        <w:rPr>
          <w:color w:val="000000"/>
        </w:rPr>
        <w:t>общего образования в пределах освоения основной профессиональной</w:t>
      </w:r>
      <w:r>
        <w:rPr>
          <w:color w:val="000000"/>
        </w:rPr>
        <w:t xml:space="preserve"> </w:t>
      </w:r>
      <w:r w:rsidRPr="00E53A3B">
        <w:rPr>
          <w:color w:val="000000"/>
        </w:rPr>
        <w:t>образовательной программы СПО (ОПОП СПО) на базе основного общего</w:t>
      </w:r>
      <w:r>
        <w:rPr>
          <w:color w:val="000000"/>
        </w:rPr>
        <w:t xml:space="preserve"> </w:t>
      </w:r>
      <w:r w:rsidRPr="00E53A3B">
        <w:rPr>
          <w:color w:val="000000"/>
        </w:rPr>
        <w:t>образования при подг</w:t>
      </w:r>
      <w:r w:rsidRPr="00E53A3B">
        <w:rPr>
          <w:color w:val="000000"/>
        </w:rPr>
        <w:t>о</w:t>
      </w:r>
      <w:r w:rsidRPr="00E53A3B">
        <w:rPr>
          <w:color w:val="000000"/>
        </w:rPr>
        <w:t>товке квалифицированных рабочих, служащих и</w:t>
      </w:r>
      <w:r>
        <w:rPr>
          <w:color w:val="000000"/>
        </w:rPr>
        <w:t xml:space="preserve"> </w:t>
      </w:r>
      <w:r w:rsidRPr="00E53A3B">
        <w:rPr>
          <w:color w:val="000000"/>
        </w:rPr>
        <w:t>специалистов среднего звена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Рабочая программа разработана на основе требований ФГОС среднего общего образования, предъявляемых к структуре, содержанию и результатам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своения учебной дисциплины «Физика», и в соответствии с Рекомендациями по организации получения среднего общего образования в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ед</w:t>
      </w:r>
      <w:r w:rsidRPr="00E53A3B">
        <w:rPr>
          <w:color w:val="000000"/>
        </w:rPr>
        <w:t>е</w:t>
      </w:r>
      <w:r w:rsidRPr="00E53A3B">
        <w:rPr>
          <w:color w:val="000000"/>
        </w:rPr>
        <w:t>лах освоения образовательных программ среднего профессиональног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бразования на базе основн</w:t>
      </w:r>
      <w:r w:rsidRPr="00E53A3B">
        <w:rPr>
          <w:color w:val="000000"/>
        </w:rPr>
        <w:t>о</w:t>
      </w:r>
      <w:r w:rsidRPr="00E53A3B">
        <w:rPr>
          <w:color w:val="000000"/>
        </w:rPr>
        <w:t>го общего образования с учетом требований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федеральных государственных образовательных ста</w:t>
      </w:r>
      <w:r w:rsidRPr="00E53A3B">
        <w:rPr>
          <w:color w:val="000000"/>
        </w:rPr>
        <w:t>н</w:t>
      </w:r>
      <w:r w:rsidRPr="00E53A3B">
        <w:rPr>
          <w:color w:val="000000"/>
        </w:rPr>
        <w:t>дартов и получаемой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офессии или специальности среднего профессионального образовани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(письмо Департамента государственной политики в сфере подготовк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рабочих кадров и ДПО М</w:t>
      </w:r>
      <w:r w:rsidRPr="00E53A3B">
        <w:rPr>
          <w:color w:val="000000"/>
        </w:rPr>
        <w:t>и</w:t>
      </w:r>
      <w:r w:rsidRPr="00E53A3B">
        <w:rPr>
          <w:color w:val="000000"/>
        </w:rPr>
        <w:t>нобрнауки России от 17.03.2015 № 06-259)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добрена Научно-методическим советом Центра профе</w:t>
      </w:r>
      <w:r w:rsidRPr="00E53A3B">
        <w:rPr>
          <w:color w:val="000000"/>
        </w:rPr>
        <w:t>с</w:t>
      </w:r>
      <w:r w:rsidRPr="00E53A3B">
        <w:rPr>
          <w:color w:val="000000"/>
        </w:rPr>
        <w:t>сионального образования ФГАУ «ФИРО» и рекомендована для реализации основной професси</w:t>
      </w:r>
      <w:r w:rsidRPr="00E53A3B">
        <w:rPr>
          <w:color w:val="000000"/>
        </w:rPr>
        <w:t>о</w:t>
      </w:r>
      <w:r w:rsidRPr="00E53A3B">
        <w:rPr>
          <w:color w:val="000000"/>
        </w:rPr>
        <w:t>нальной образовательной программы СПО на базе основного общего образования с получением среднего общего образовани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(Протокол № 2 от 26.03. 2015)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одержание программы «Физика» направлено на достижение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ледующих </w:t>
      </w:r>
      <w:r w:rsidRPr="00E53A3B">
        <w:rPr>
          <w:b/>
          <w:bCs/>
          <w:color w:val="000000"/>
        </w:rPr>
        <w:t>целей:</w:t>
      </w:r>
    </w:p>
    <w:p w:rsidR="00E53A3B" w:rsidRPr="00E53A3B" w:rsidRDefault="00E53A3B" w:rsidP="0045713B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освоение знаний о фундаментальных физических законах 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инципах, леж</w:t>
      </w:r>
      <w:r w:rsidRPr="00E53A3B">
        <w:rPr>
          <w:color w:val="000000"/>
        </w:rPr>
        <w:t>а</w:t>
      </w:r>
      <w:r w:rsidRPr="00E53A3B">
        <w:rPr>
          <w:color w:val="000000"/>
        </w:rPr>
        <w:t>щих в основе современной физической картины мира;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наиболее важных открытиях в области физики, оказавших определяющее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влияние на развитие техники и технологии; методах нау</w:t>
      </w:r>
      <w:r w:rsidRPr="00E53A3B">
        <w:rPr>
          <w:color w:val="000000"/>
        </w:rPr>
        <w:t>ч</w:t>
      </w:r>
      <w:r w:rsidRPr="00E53A3B">
        <w:rPr>
          <w:color w:val="000000"/>
        </w:rPr>
        <w:t>ного познани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ироды;</w:t>
      </w:r>
    </w:p>
    <w:p w:rsidR="00E53A3B" w:rsidRPr="00E53A3B" w:rsidRDefault="00E53A3B" w:rsidP="0045713B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овладение умениями проводить наблюдения, планировать 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выполнять эксп</w:t>
      </w:r>
      <w:r w:rsidRPr="00E53A3B">
        <w:rPr>
          <w:color w:val="000000"/>
        </w:rPr>
        <w:t>е</w:t>
      </w:r>
      <w:r w:rsidRPr="00E53A3B">
        <w:rPr>
          <w:color w:val="000000"/>
        </w:rPr>
        <w:t>рименты, выдвигать гипотезы и строить модели, применять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олученные знания по физике для объяснения разнообразных физических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явлений и свойств веществ; практического использ</w:t>
      </w:r>
      <w:r w:rsidRPr="00E53A3B">
        <w:rPr>
          <w:color w:val="000000"/>
        </w:rPr>
        <w:t>о</w:t>
      </w:r>
      <w:r w:rsidRPr="00E53A3B">
        <w:rPr>
          <w:color w:val="000000"/>
        </w:rPr>
        <w:t>вания физических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знаний; оценивать достоверность естественнонаучной информации;</w:t>
      </w:r>
    </w:p>
    <w:p w:rsidR="00E53A3B" w:rsidRPr="00E53A3B" w:rsidRDefault="00E53A3B" w:rsidP="0045713B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развитие познавательных интересов, интеллектуальных 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творческих способн</w:t>
      </w:r>
      <w:r w:rsidRPr="00E53A3B">
        <w:rPr>
          <w:color w:val="000000"/>
        </w:rPr>
        <w:t>о</w:t>
      </w:r>
      <w:r w:rsidRPr="00E53A3B">
        <w:rPr>
          <w:color w:val="000000"/>
        </w:rPr>
        <w:t>стей в процессе приобретения знаний и умений п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физике с использованием различных и</w:t>
      </w:r>
      <w:r w:rsidRPr="00E53A3B">
        <w:rPr>
          <w:color w:val="000000"/>
        </w:rPr>
        <w:t>с</w:t>
      </w:r>
      <w:r w:rsidRPr="00E53A3B">
        <w:rPr>
          <w:color w:val="000000"/>
        </w:rPr>
        <w:t>точников информации и современных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информационных технологий;</w:t>
      </w:r>
    </w:p>
    <w:p w:rsidR="00E53A3B" w:rsidRPr="00E53A3B" w:rsidRDefault="00E53A3B" w:rsidP="0045713B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оспитание убежденности в возможности познания законов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ироды; использ</w:t>
      </w:r>
      <w:r w:rsidRPr="00E53A3B">
        <w:rPr>
          <w:color w:val="000000"/>
        </w:rPr>
        <w:t>о</w:t>
      </w:r>
      <w:r w:rsidRPr="00E53A3B">
        <w:rPr>
          <w:color w:val="000000"/>
        </w:rPr>
        <w:t>вания достижений физики на благо развития человеческой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цивилизации; необходимости с</w:t>
      </w:r>
      <w:r w:rsidRPr="00E53A3B">
        <w:rPr>
          <w:color w:val="000000"/>
        </w:rPr>
        <w:t>о</w:t>
      </w:r>
      <w:r w:rsidRPr="00E53A3B">
        <w:rPr>
          <w:color w:val="000000"/>
        </w:rPr>
        <w:t>трудничества в процессе совместног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выполнения задач, уважительного отношения к мнению оппонента пр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бсуждении проблем естественнонаучного содержания; готовности к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морал</w:t>
      </w:r>
      <w:r w:rsidRPr="00E53A3B">
        <w:rPr>
          <w:color w:val="000000"/>
        </w:rPr>
        <w:t>ь</w:t>
      </w:r>
      <w:r w:rsidRPr="00E53A3B">
        <w:rPr>
          <w:color w:val="000000"/>
        </w:rPr>
        <w:t>но-этической оценке использования научных достижений, чувства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тветственности за защиту окружающей среды;</w:t>
      </w:r>
    </w:p>
    <w:p w:rsidR="00E53A3B" w:rsidRPr="00E53A3B" w:rsidRDefault="00E53A3B" w:rsidP="0045713B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использование приобретенных знаний и умений для решени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актических з</w:t>
      </w:r>
      <w:r w:rsidRPr="00E53A3B">
        <w:rPr>
          <w:color w:val="000000"/>
        </w:rPr>
        <w:t>а</w:t>
      </w:r>
      <w:r w:rsidRPr="00E53A3B">
        <w:rPr>
          <w:color w:val="000000"/>
        </w:rPr>
        <w:t>дач повседневной жизни, обеспечения безопасност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обственной жизни, рационального пр</w:t>
      </w:r>
      <w:r w:rsidRPr="00E53A3B">
        <w:rPr>
          <w:color w:val="000000"/>
        </w:rPr>
        <w:t>и</w:t>
      </w:r>
      <w:r w:rsidRPr="00E53A3B">
        <w:rPr>
          <w:color w:val="000000"/>
        </w:rPr>
        <w:t>родопользования и охраны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кружающей среды и возможностями применения знаний при р</w:t>
      </w:r>
      <w:r w:rsidRPr="00E53A3B">
        <w:rPr>
          <w:color w:val="000000"/>
        </w:rPr>
        <w:t>е</w:t>
      </w:r>
      <w:r w:rsidRPr="00E53A3B">
        <w:rPr>
          <w:color w:val="000000"/>
        </w:rPr>
        <w:t>шени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задач, возникающих в последующей профессиональной деятельности.</w:t>
      </w:r>
    </w:p>
    <w:p w:rsidR="00237E81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 программу включено содержание, направленное на формирование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у студентов компете</w:t>
      </w:r>
      <w:r w:rsidRPr="00E53A3B">
        <w:rPr>
          <w:color w:val="000000"/>
        </w:rPr>
        <w:t>н</w:t>
      </w:r>
      <w:r w:rsidRPr="00E53A3B">
        <w:rPr>
          <w:color w:val="000000"/>
        </w:rPr>
        <w:t>ций, необходимых для качественного освоения ОПОП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ПО на базе основного общего образования с получением среднего общег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бразования – программы подготовки квалифицированных рабочих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лужащих, программы подготовки специалистов среднего звена (ППКРС,ППССЗ).</w:t>
      </w:r>
    </w:p>
    <w:p w:rsidR="00E53A3B" w:rsidRPr="00CC34EE" w:rsidRDefault="00E53A3B" w:rsidP="0045713B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0925933"/>
      <w:r w:rsidRPr="00CC34E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ЩАЯ ХАРАКТЕРИСТИКА УЧЕБНОЙ ДИСЦИПЛИНЫ</w:t>
      </w:r>
      <w:r w:rsidR="00237E81" w:rsidRPr="00CC34E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C34EE">
        <w:rPr>
          <w:rFonts w:ascii="Times New Roman" w:hAnsi="Times New Roman" w:cs="Times New Roman"/>
          <w:b/>
          <w:bCs/>
          <w:color w:val="auto"/>
          <w:sz w:val="24"/>
          <w:szCs w:val="24"/>
        </w:rPr>
        <w:t>«ФИЗИКА»</w:t>
      </w:r>
      <w:bookmarkEnd w:id="2"/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 основе учебной дисциплины «Физика» лежит установка на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формирование у обучаемых си</w:t>
      </w:r>
      <w:r w:rsidRPr="00E53A3B">
        <w:rPr>
          <w:color w:val="000000"/>
        </w:rPr>
        <w:t>с</w:t>
      </w:r>
      <w:r w:rsidRPr="00E53A3B">
        <w:rPr>
          <w:color w:val="000000"/>
        </w:rPr>
        <w:t>темы базовых понятий физики 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едставлений о современной физической картине мира, а также выработка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умений применять физические знания как в профессиональной деятельности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так и для решения жизненных задач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Многие положения, развиваемые физикой, рассматриваются как основа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оздания и использ</w:t>
      </w:r>
      <w:r w:rsidRPr="00E53A3B">
        <w:rPr>
          <w:color w:val="000000"/>
        </w:rPr>
        <w:t>о</w:t>
      </w:r>
      <w:r w:rsidRPr="00E53A3B">
        <w:rPr>
          <w:color w:val="000000"/>
        </w:rPr>
        <w:t>вания информационных и коммуникационных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технологий (ИКТ) - одного из наиболее значимых технологических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достижений современной цивилизации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изика даёт ключ к пониманию многочисленных явлений и процессов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кружающего мира (в естественнонаучных областях, в социологии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экономике, языке, литературе и др.) В физике форм</w:t>
      </w:r>
      <w:r w:rsidRPr="00E53A3B">
        <w:rPr>
          <w:color w:val="000000"/>
        </w:rPr>
        <w:t>и</w:t>
      </w:r>
      <w:r w:rsidRPr="00E53A3B">
        <w:rPr>
          <w:color w:val="000000"/>
        </w:rPr>
        <w:t>руются многие виды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деятельности, которые имеют метапредметный характер. К ним в первую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ч</w:t>
      </w:r>
      <w:r w:rsidRPr="00E53A3B">
        <w:rPr>
          <w:color w:val="000000"/>
        </w:rPr>
        <w:t>е</w:t>
      </w:r>
      <w:r w:rsidRPr="00E53A3B">
        <w:rPr>
          <w:color w:val="000000"/>
        </w:rPr>
        <w:t>редь относятся моделирование объектов и процессов, применение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сновных методов познания, си</w:t>
      </w:r>
      <w:r w:rsidRPr="00E53A3B">
        <w:rPr>
          <w:color w:val="000000"/>
        </w:rPr>
        <w:t>с</w:t>
      </w:r>
      <w:r w:rsidRPr="00E53A3B">
        <w:rPr>
          <w:color w:val="000000"/>
        </w:rPr>
        <w:t>темно-информационный анализ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формулирование гипотез, анализ и синтез, сравнение, обобщение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истематизация, выявление причинно-следственных связей, поиск аналогов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управление объектами и процессами. Именно эта дисциплина позволяет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ознакомить студентов с научными методами позн</w:t>
      </w:r>
      <w:r w:rsidRPr="00E53A3B">
        <w:rPr>
          <w:color w:val="000000"/>
        </w:rPr>
        <w:t>а</w:t>
      </w:r>
      <w:r w:rsidRPr="00E53A3B">
        <w:rPr>
          <w:color w:val="000000"/>
        </w:rPr>
        <w:t>ния, научить их отличать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гипотезу от теории, теорию от эксперимента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изика имеет очень большое и всё возрастающее числ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междисциплинарных связей, причём как на уровне понятийного аппарата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так и на уровне инструментария. Сказанное позволяет рассма</w:t>
      </w:r>
      <w:r w:rsidRPr="00E53A3B">
        <w:rPr>
          <w:color w:val="000000"/>
        </w:rPr>
        <w:t>т</w:t>
      </w:r>
      <w:r w:rsidRPr="00E53A3B">
        <w:rPr>
          <w:color w:val="000000"/>
        </w:rPr>
        <w:t>ривать физику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как «метадиспиплину», которая предоставляет междисциплинарный язык дл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пис</w:t>
      </w:r>
      <w:r w:rsidRPr="00E53A3B">
        <w:rPr>
          <w:color w:val="000000"/>
        </w:rPr>
        <w:t>а</w:t>
      </w:r>
      <w:r w:rsidRPr="00E53A3B">
        <w:rPr>
          <w:color w:val="000000"/>
        </w:rPr>
        <w:t>ния научной картины мира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изика является системообразующим фактором дл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естественнонаучных учебных предметов, поскольку физические законы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лежат в основе содержания химии, биологии, географии, астрономии 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пециальных дисциплин (техническая механика, электротехника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электроника и др.). Учебная ди</w:t>
      </w:r>
      <w:r w:rsidRPr="00E53A3B">
        <w:rPr>
          <w:color w:val="000000"/>
        </w:rPr>
        <w:t>с</w:t>
      </w:r>
      <w:r w:rsidRPr="00E53A3B">
        <w:rPr>
          <w:color w:val="000000"/>
        </w:rPr>
        <w:t>циплина «Физика» создает универсальную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базу для изучения общепрофессиональных и специальных дисциплин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закладывая фундамент последующего обучения студентов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 xml:space="preserve">Обладая логической стройностью и опираясь </w:t>
      </w:r>
      <w:r w:rsidR="00237E81" w:rsidRPr="00E53A3B">
        <w:rPr>
          <w:color w:val="000000"/>
        </w:rPr>
        <w:t>на</w:t>
      </w:r>
      <w:r w:rsidR="00237E81">
        <w:rPr>
          <w:color w:val="000000"/>
        </w:rPr>
        <w:t xml:space="preserve"> </w:t>
      </w:r>
      <w:r w:rsidR="00237E81" w:rsidRPr="00E53A3B">
        <w:rPr>
          <w:color w:val="000000"/>
        </w:rPr>
        <w:t>экспериментальные</w:t>
      </w:r>
      <w:r w:rsidR="00237E81">
        <w:rPr>
          <w:color w:val="000000"/>
        </w:rPr>
        <w:t xml:space="preserve"> </w:t>
      </w:r>
      <w:r w:rsidR="00237E81" w:rsidRPr="00E53A3B">
        <w:rPr>
          <w:color w:val="000000"/>
        </w:rPr>
        <w:t>факты,</w:t>
      </w:r>
      <w:r w:rsidRPr="00E53A3B">
        <w:rPr>
          <w:color w:val="000000"/>
        </w:rPr>
        <w:t xml:space="preserve"> учебная дисци</w:t>
      </w:r>
      <w:r w:rsidRPr="00E53A3B">
        <w:rPr>
          <w:color w:val="000000"/>
        </w:rPr>
        <w:t>п</w:t>
      </w:r>
      <w:r w:rsidRPr="00E53A3B">
        <w:rPr>
          <w:color w:val="000000"/>
        </w:rPr>
        <w:t>лина «Физика» формирует у студентов подлинн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научное мировоззрение. Физика является основой учения о материальном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мире и решает проблемы этого мира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Изучение физики в профессиональных образовательных организациях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реализующих образ</w:t>
      </w:r>
      <w:r w:rsidRPr="00E53A3B">
        <w:rPr>
          <w:color w:val="000000"/>
        </w:rPr>
        <w:t>о</w:t>
      </w:r>
      <w:r w:rsidRPr="00E53A3B">
        <w:rPr>
          <w:color w:val="000000"/>
        </w:rPr>
        <w:t>вательную программу среднего общего образования в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еделах освоения ОПОП СПО на базе осно</w:t>
      </w:r>
      <w:r w:rsidRPr="00E53A3B">
        <w:rPr>
          <w:color w:val="000000"/>
        </w:rPr>
        <w:t>в</w:t>
      </w:r>
      <w:r w:rsidRPr="00E53A3B">
        <w:rPr>
          <w:color w:val="000000"/>
        </w:rPr>
        <w:t>ного общего образования, имеет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вои особенности в зависимости от профиля профессиональног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</w:t>
      </w:r>
      <w:r w:rsidRPr="00E53A3B">
        <w:rPr>
          <w:color w:val="000000"/>
        </w:rPr>
        <w:t>б</w:t>
      </w:r>
      <w:r w:rsidRPr="00E53A3B">
        <w:rPr>
          <w:color w:val="000000"/>
        </w:rPr>
        <w:t>разования. Это выражается через содержание обучения, количество часов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выделяемых на изучение отдельных тем программы, глубину их освоени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тудентами, через объем и характер практических занятий, виды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внеаудиторной самостоятельной работы студентов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ри освоении профессий СПО и специальностей СП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естественнонаучного профиля профе</w:t>
      </w:r>
      <w:r w:rsidRPr="00E53A3B">
        <w:rPr>
          <w:color w:val="000000"/>
        </w:rPr>
        <w:t>с</w:t>
      </w:r>
      <w:r w:rsidRPr="00E53A3B">
        <w:rPr>
          <w:color w:val="000000"/>
        </w:rPr>
        <w:t>сионального образования физика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изучается на базовом уровне ФГОС среднего общего образования, пр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своении профессий СПО и специальностей СПО технического профил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офессионального о</w:t>
      </w:r>
      <w:r w:rsidRPr="00E53A3B">
        <w:rPr>
          <w:color w:val="000000"/>
        </w:rPr>
        <w:t>б</w:t>
      </w:r>
      <w:r w:rsidRPr="00E53A3B">
        <w:rPr>
          <w:color w:val="000000"/>
        </w:rPr>
        <w:t>разования физика изучается более углубленно, как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офильная учебная дисциплина, учитывающая специфику осваиваемых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офессий или специальностей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ри освоении профессий СПО и специальностей СПО социально-экономического и гуман</w:t>
      </w:r>
      <w:r w:rsidRPr="00E53A3B">
        <w:rPr>
          <w:color w:val="000000"/>
        </w:rPr>
        <w:t>и</w:t>
      </w:r>
      <w:r w:rsidRPr="00E53A3B">
        <w:rPr>
          <w:color w:val="000000"/>
        </w:rPr>
        <w:t>тарного профилей профессионального образовани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физика изучается в составе интегрированной учебной дисциплины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«Естествознание» обязательной предметной области «Естественные науки»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ФГОС среднего общего образования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lastRenderedPageBreak/>
        <w:t>В содержании учебной дисциплины по физике при подготовке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бучающихся по профессиям и специальностям технического профил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офессионального образования, профильной составляющей являетс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раздел «Электродинамика», т.к. большинство профессий и специальностей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тносящихся к этому профилю, связаны с электротехникой и электроникой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одержание учебной дисциплины, реализуемое при подготовке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обучающихся по профессиям и специальностям естественнонаучног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офиля профессионального образования, не имеет явно в</w:t>
      </w:r>
      <w:r w:rsidRPr="00E53A3B">
        <w:rPr>
          <w:color w:val="000000"/>
        </w:rPr>
        <w:t>ы</w:t>
      </w:r>
      <w:r w:rsidRPr="00E53A3B">
        <w:rPr>
          <w:color w:val="000000"/>
        </w:rPr>
        <w:t>раженной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офильной составляющей, т.к. профессии и специальности, относящиеся к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этому проф</w:t>
      </w:r>
      <w:r w:rsidRPr="00E53A3B">
        <w:rPr>
          <w:color w:val="000000"/>
        </w:rPr>
        <w:t>и</w:t>
      </w:r>
      <w:r w:rsidRPr="00E53A3B">
        <w:rPr>
          <w:color w:val="000000"/>
        </w:rPr>
        <w:t>лю обучения, не имеют преимущественной связи с тем ил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иным разделом физики. Однако в зав</w:t>
      </w:r>
      <w:r w:rsidRPr="00E53A3B">
        <w:rPr>
          <w:color w:val="000000"/>
        </w:rPr>
        <w:t>и</w:t>
      </w:r>
      <w:r w:rsidRPr="00E53A3B">
        <w:rPr>
          <w:color w:val="000000"/>
        </w:rPr>
        <w:t>симости от получаемой професси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СПО или специальности СПО в рамках естественнонаучного профиля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офессионального образования повышенное внимание может быть уделено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изучению ра</w:t>
      </w:r>
      <w:r w:rsidRPr="00E53A3B">
        <w:rPr>
          <w:color w:val="000000"/>
        </w:rPr>
        <w:t>з</w:t>
      </w:r>
      <w:r w:rsidRPr="00E53A3B">
        <w:rPr>
          <w:color w:val="000000"/>
        </w:rPr>
        <w:t>дела «Молекулярная физика. Термодинамика», отдельных тем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раздела «Электродинамика» и ос</w:t>
      </w:r>
      <w:r w:rsidRPr="00E53A3B">
        <w:rPr>
          <w:color w:val="000000"/>
        </w:rPr>
        <w:t>о</w:t>
      </w:r>
      <w:r w:rsidRPr="00E53A3B">
        <w:rPr>
          <w:color w:val="000000"/>
        </w:rPr>
        <w:t>бенно тем экологического содержания,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присутствующих почти в каждом разделе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Теоретические сведения по физике дополняются демонстрациями и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лабораторными работами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Изучение общеобразовательной учебной дисциплины «Физика»</w:t>
      </w:r>
      <w:r w:rsidR="00237E81">
        <w:rPr>
          <w:color w:val="000000"/>
        </w:rPr>
        <w:t xml:space="preserve"> </w:t>
      </w:r>
      <w:r w:rsidRPr="00E53A3B">
        <w:rPr>
          <w:color w:val="000000"/>
        </w:rPr>
        <w:t>завершается подведением итогов в форме экзамена в рамках промежуточной аттестации студентов в процессе освоения ОПОП СПО с получением среднего общего образования (ППКРС, ППССЗ).</w:t>
      </w:r>
    </w:p>
    <w:p w:rsidR="00A02E7E" w:rsidRDefault="00A02E7E" w:rsidP="0045713B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A3B" w:rsidRPr="00CC34EE" w:rsidRDefault="00E53A3B" w:rsidP="0045713B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0925934"/>
      <w:r w:rsidRPr="00CC34EE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СТО УЧЕБНОЙ ДИСЦИПЛИНЫ В УЧЕБНОМ ПЛАНЕ</w:t>
      </w:r>
      <w:bookmarkEnd w:id="3"/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Учебная дисциплина «Физика» является учебным предметом по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выбору из обязательной предметной области «Естественные науки» ФГОС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среднего общего образования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 профессиональных образовательных организациях, реализующих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образовательную пр</w:t>
      </w:r>
      <w:r w:rsidRPr="00E53A3B">
        <w:rPr>
          <w:color w:val="000000"/>
        </w:rPr>
        <w:t>о</w:t>
      </w:r>
      <w:r w:rsidRPr="00E53A3B">
        <w:rPr>
          <w:color w:val="000000"/>
        </w:rPr>
        <w:t>грамму среднего общего образования в пределах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освоения ОПОП СПО на базе основного общего образования, учебная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дисциплина «Физика» изучается в общеобразовательном цикле учебного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плана ОПОП СПО на базе основного общего образования с получением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среднего общего образования (ППКРС, ППССЗ)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 учебных планах ППКРС, ППССЗ место учебной дисциплины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«Физика» в составе общеобр</w:t>
      </w:r>
      <w:r w:rsidRPr="00E53A3B">
        <w:rPr>
          <w:color w:val="000000"/>
        </w:rPr>
        <w:t>а</w:t>
      </w:r>
      <w:r w:rsidRPr="00E53A3B">
        <w:rPr>
          <w:color w:val="000000"/>
        </w:rPr>
        <w:t>зовательных учебных дисциплин по выбору,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формируемых из обязательных предметных областей ФГОС среднего общего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образования, для профессий СПО и специальностей СПО соответствующего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профиля профессионального образования.</w:t>
      </w:r>
    </w:p>
    <w:p w:rsidR="00E53A3B" w:rsidRPr="00CC34EE" w:rsidRDefault="00E53A3B" w:rsidP="0045713B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50925935"/>
      <w:r w:rsidRPr="00CC34E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 ОСВОЕНИЯ УЧЕБНОЙ ДИСЦИПЛИНЫ</w:t>
      </w:r>
      <w:bookmarkEnd w:id="4"/>
    </w:p>
    <w:p w:rsidR="00E802E5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Освоение содержания учебной дисциплины «Физика», обеспечивает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достижение студентами следующих </w:t>
      </w:r>
      <w:r w:rsidRPr="00E53A3B">
        <w:rPr>
          <w:b/>
          <w:bCs/>
          <w:color w:val="000000"/>
        </w:rPr>
        <w:t>результатов: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личностных:</w:t>
      </w:r>
    </w:p>
    <w:p w:rsidR="00E53A3B" w:rsidRPr="00E53A3B" w:rsidRDefault="00E53A3B" w:rsidP="0045713B">
      <w:pPr>
        <w:pStyle w:val="a3"/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чувство гордости и уважения к истории и достижениям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отечественной физич</w:t>
      </w:r>
      <w:r w:rsidRPr="00E53A3B">
        <w:rPr>
          <w:color w:val="000000"/>
        </w:rPr>
        <w:t>е</w:t>
      </w:r>
      <w:r w:rsidRPr="00E53A3B">
        <w:rPr>
          <w:color w:val="000000"/>
        </w:rPr>
        <w:t>ской науки; физически грамотное поведение в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профессиональной деятельности и в быту при обращении с приборами и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устройствами;</w:t>
      </w:r>
    </w:p>
    <w:p w:rsidR="00E53A3B" w:rsidRPr="00E53A3B" w:rsidRDefault="00E53A3B" w:rsidP="0045713B">
      <w:pPr>
        <w:pStyle w:val="a3"/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готовность к продолжению образования и повышения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квалификации в избра</w:t>
      </w:r>
      <w:r w:rsidRPr="00E53A3B">
        <w:rPr>
          <w:color w:val="000000"/>
        </w:rPr>
        <w:t>н</w:t>
      </w:r>
      <w:r w:rsidRPr="00E53A3B">
        <w:rPr>
          <w:color w:val="000000"/>
        </w:rPr>
        <w:t>ной профессиональной деятельности и объективное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осознание роли физических компетенций в этом;</w:t>
      </w:r>
    </w:p>
    <w:p w:rsidR="00E53A3B" w:rsidRPr="00E53A3B" w:rsidRDefault="00E53A3B" w:rsidP="0045713B">
      <w:pPr>
        <w:pStyle w:val="a3"/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lastRenderedPageBreak/>
        <w:t>умение использовать достижения современной физической науки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и физических технологий для повышения собственного интеллектуального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развития в выбранной профе</w:t>
      </w:r>
      <w:r w:rsidRPr="00E53A3B">
        <w:rPr>
          <w:color w:val="000000"/>
        </w:rPr>
        <w:t>с</w:t>
      </w:r>
      <w:r w:rsidRPr="00E53A3B">
        <w:rPr>
          <w:color w:val="000000"/>
        </w:rPr>
        <w:t>сиональной деятельности;</w:t>
      </w:r>
    </w:p>
    <w:p w:rsidR="00E53A3B" w:rsidRPr="00E53A3B" w:rsidRDefault="00E53A3B" w:rsidP="0045713B">
      <w:pPr>
        <w:pStyle w:val="a3"/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амостоятельно добывать новые для себя физические знания,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используя для эт</w:t>
      </w:r>
      <w:r w:rsidRPr="00E53A3B">
        <w:rPr>
          <w:color w:val="000000"/>
        </w:rPr>
        <w:t>о</w:t>
      </w:r>
      <w:r w:rsidRPr="00E53A3B">
        <w:rPr>
          <w:color w:val="000000"/>
        </w:rPr>
        <w:t>го доступные источники информации;</w:t>
      </w:r>
    </w:p>
    <w:p w:rsidR="00E53A3B" w:rsidRPr="00E53A3B" w:rsidRDefault="00E53A3B" w:rsidP="0045713B">
      <w:pPr>
        <w:pStyle w:val="a3"/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умение выстраивать конструктивные взаимоотношения в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команде по решению общих задач;</w:t>
      </w:r>
    </w:p>
    <w:p w:rsidR="00E53A3B" w:rsidRPr="00E53A3B" w:rsidRDefault="00E53A3B" w:rsidP="0045713B">
      <w:pPr>
        <w:pStyle w:val="a3"/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умение управлять своей познавательной деятельностью,</w:t>
      </w:r>
      <w:r w:rsidR="00A02E7E">
        <w:rPr>
          <w:color w:val="000000"/>
        </w:rPr>
        <w:t xml:space="preserve"> </w:t>
      </w:r>
      <w:r w:rsidRPr="00E53A3B">
        <w:rPr>
          <w:color w:val="000000"/>
        </w:rPr>
        <w:t>проводить самооценку уровня собственного интеллектуального развития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метапредметных:</w:t>
      </w:r>
    </w:p>
    <w:p w:rsidR="00E53A3B" w:rsidRPr="00E53A3B" w:rsidRDefault="00E53A3B" w:rsidP="0045713B">
      <w:pPr>
        <w:pStyle w:val="a3"/>
        <w:numPr>
          <w:ilvl w:val="0"/>
          <w:numId w:val="3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использовать различные виды познавательной деятельности для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решения физ</w:t>
      </w:r>
      <w:r w:rsidRPr="00E53A3B">
        <w:rPr>
          <w:color w:val="000000"/>
        </w:rPr>
        <w:t>и</w:t>
      </w:r>
      <w:r w:rsidRPr="00E53A3B">
        <w:rPr>
          <w:color w:val="000000"/>
        </w:rPr>
        <w:t>ческих задач, применять основные методы познания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(наблюдение, описание, измерение, эк</w:t>
      </w:r>
      <w:r w:rsidRPr="00E53A3B">
        <w:rPr>
          <w:color w:val="000000"/>
        </w:rPr>
        <w:t>с</w:t>
      </w:r>
      <w:r w:rsidRPr="00E53A3B">
        <w:rPr>
          <w:color w:val="000000"/>
        </w:rPr>
        <w:t>перимент) для изучения различных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сторон окружающей действительности;</w:t>
      </w:r>
    </w:p>
    <w:p w:rsidR="00E53A3B" w:rsidRPr="00E53A3B" w:rsidRDefault="00E53A3B" w:rsidP="0045713B">
      <w:pPr>
        <w:pStyle w:val="a3"/>
        <w:numPr>
          <w:ilvl w:val="0"/>
          <w:numId w:val="3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использовать основные интеллектуальные операции: постановка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задачи, форм</w:t>
      </w:r>
      <w:r w:rsidRPr="00E53A3B">
        <w:rPr>
          <w:color w:val="000000"/>
        </w:rPr>
        <w:t>у</w:t>
      </w:r>
      <w:r w:rsidRPr="00E53A3B">
        <w:rPr>
          <w:color w:val="000000"/>
        </w:rPr>
        <w:t>лирование гипотез, анализ и синтез, сравнение, обобщение,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систематизация, выявление пр</w:t>
      </w:r>
      <w:r w:rsidRPr="00E53A3B">
        <w:rPr>
          <w:color w:val="000000"/>
        </w:rPr>
        <w:t>и</w:t>
      </w:r>
      <w:r w:rsidRPr="00E53A3B">
        <w:rPr>
          <w:color w:val="000000"/>
        </w:rPr>
        <w:t>чинно-следственных связей, поиск аналогов,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формулирование выводов для изучения разли</w:t>
      </w:r>
      <w:r w:rsidRPr="00E53A3B">
        <w:rPr>
          <w:color w:val="000000"/>
        </w:rPr>
        <w:t>ч</w:t>
      </w:r>
      <w:r w:rsidRPr="00E53A3B">
        <w:rPr>
          <w:color w:val="000000"/>
        </w:rPr>
        <w:t>ных сторон физических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объектов, физических явлений и физических процессов, с которыми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возникает необходимость сталкиваться в профессиональной сфере;</w:t>
      </w:r>
    </w:p>
    <w:p w:rsidR="00E53A3B" w:rsidRPr="00E53A3B" w:rsidRDefault="00E53A3B" w:rsidP="0045713B">
      <w:pPr>
        <w:pStyle w:val="a3"/>
        <w:numPr>
          <w:ilvl w:val="0"/>
          <w:numId w:val="3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умение генерировать идеи и определять средства, необходимые</w:t>
      </w:r>
      <w:r w:rsidR="00C275B5">
        <w:rPr>
          <w:color w:val="000000"/>
        </w:rPr>
        <w:t xml:space="preserve"> </w:t>
      </w:r>
      <w:r w:rsidRPr="00E53A3B">
        <w:rPr>
          <w:color w:val="000000"/>
        </w:rPr>
        <w:t>для их реализ</w:t>
      </w:r>
      <w:r w:rsidRPr="00E53A3B">
        <w:rPr>
          <w:color w:val="000000"/>
        </w:rPr>
        <w:t>а</w:t>
      </w:r>
      <w:r w:rsidRPr="00E53A3B">
        <w:rPr>
          <w:color w:val="000000"/>
        </w:rPr>
        <w:t>ции;</w:t>
      </w:r>
    </w:p>
    <w:p w:rsidR="00E53A3B" w:rsidRPr="00E53A3B" w:rsidRDefault="00E802E5" w:rsidP="0045713B">
      <w:pPr>
        <w:pStyle w:val="a3"/>
        <w:numPr>
          <w:ilvl w:val="0"/>
          <w:numId w:val="3"/>
        </w:num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умение </w:t>
      </w:r>
      <w:r w:rsidR="00E53A3B" w:rsidRPr="00E53A3B">
        <w:rPr>
          <w:color w:val="000000"/>
        </w:rPr>
        <w:t>использовать различные источники для получения физической</w:t>
      </w:r>
      <w:r w:rsidR="00C275B5">
        <w:rPr>
          <w:color w:val="000000"/>
        </w:rPr>
        <w:t xml:space="preserve"> </w:t>
      </w:r>
      <w:r w:rsidR="00E53A3B" w:rsidRPr="00E53A3B">
        <w:rPr>
          <w:color w:val="000000"/>
        </w:rPr>
        <w:t>инфо</w:t>
      </w:r>
      <w:r w:rsidR="00E53A3B" w:rsidRPr="00E53A3B">
        <w:rPr>
          <w:color w:val="000000"/>
        </w:rPr>
        <w:t>р</w:t>
      </w:r>
      <w:r w:rsidR="00E53A3B" w:rsidRPr="00E53A3B">
        <w:rPr>
          <w:color w:val="000000"/>
        </w:rPr>
        <w:t>мации, оцени</w:t>
      </w:r>
      <w:r>
        <w:rPr>
          <w:color w:val="000000"/>
        </w:rPr>
        <w:t>ва</w:t>
      </w:r>
      <w:r w:rsidR="00E53A3B" w:rsidRPr="00E53A3B">
        <w:rPr>
          <w:color w:val="000000"/>
        </w:rPr>
        <w:t xml:space="preserve">ть </w:t>
      </w:r>
      <w:r>
        <w:rPr>
          <w:color w:val="000000"/>
        </w:rPr>
        <w:t>их</w:t>
      </w:r>
      <w:r w:rsidR="00E53A3B" w:rsidRPr="00E53A3B">
        <w:rPr>
          <w:color w:val="000000"/>
        </w:rPr>
        <w:t xml:space="preserve"> достоверность;</w:t>
      </w:r>
    </w:p>
    <w:p w:rsidR="00C275B5" w:rsidRDefault="00E802E5" w:rsidP="0045713B">
      <w:pPr>
        <w:pStyle w:val="a3"/>
        <w:numPr>
          <w:ilvl w:val="0"/>
          <w:numId w:val="3"/>
        </w:num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умение </w:t>
      </w:r>
      <w:r w:rsidR="00E53A3B" w:rsidRPr="00E53A3B">
        <w:rPr>
          <w:color w:val="000000"/>
        </w:rPr>
        <w:t>анализировать и представлять информацию в различных видах;</w:t>
      </w:r>
      <w:r w:rsidR="00C275B5">
        <w:rPr>
          <w:color w:val="000000"/>
        </w:rPr>
        <w:t xml:space="preserve"> </w:t>
      </w:r>
    </w:p>
    <w:p w:rsidR="00E53A3B" w:rsidRPr="00E53A3B" w:rsidRDefault="00E802E5" w:rsidP="0045713B">
      <w:pPr>
        <w:pStyle w:val="a3"/>
        <w:numPr>
          <w:ilvl w:val="0"/>
          <w:numId w:val="3"/>
        </w:num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умение </w:t>
      </w:r>
      <w:r w:rsidR="00E53A3B" w:rsidRPr="00E53A3B">
        <w:rPr>
          <w:color w:val="000000"/>
        </w:rPr>
        <w:t>публично представлять результаты собственного исследования,</w:t>
      </w:r>
      <w:r w:rsidR="00C275B5">
        <w:rPr>
          <w:color w:val="000000"/>
        </w:rPr>
        <w:t xml:space="preserve"> </w:t>
      </w:r>
      <w:r w:rsidR="00E53A3B" w:rsidRPr="00E53A3B">
        <w:rPr>
          <w:color w:val="000000"/>
        </w:rPr>
        <w:t>вести дискуссии, доступно и гармонично сочетая содержание и формы</w:t>
      </w:r>
      <w:r w:rsidR="00C275B5">
        <w:rPr>
          <w:color w:val="000000"/>
        </w:rPr>
        <w:t xml:space="preserve"> </w:t>
      </w:r>
      <w:r w:rsidR="00E53A3B" w:rsidRPr="00E53A3B">
        <w:rPr>
          <w:color w:val="000000"/>
        </w:rPr>
        <w:t>представляемой информ</w:t>
      </w:r>
      <w:r w:rsidR="00E53A3B" w:rsidRPr="00E53A3B">
        <w:rPr>
          <w:color w:val="000000"/>
        </w:rPr>
        <w:t>а</w:t>
      </w:r>
      <w:r w:rsidR="00E53A3B" w:rsidRPr="00E53A3B">
        <w:rPr>
          <w:color w:val="000000"/>
        </w:rPr>
        <w:t>ции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предметных:</w:t>
      </w:r>
    </w:p>
    <w:p w:rsidR="00E53A3B" w:rsidRPr="00E53A3B" w:rsidRDefault="00E53A3B" w:rsidP="0045713B">
      <w:pPr>
        <w:pStyle w:val="a3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формированность представлений о роли и месте физики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в современной нау</w:t>
      </w:r>
      <w:r w:rsidRPr="00E53A3B">
        <w:rPr>
          <w:color w:val="000000"/>
        </w:rPr>
        <w:t>ч</w:t>
      </w:r>
      <w:r w:rsidRPr="00E53A3B">
        <w:rPr>
          <w:color w:val="000000"/>
        </w:rPr>
        <w:t>ной картине мира; понимание физической сущности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наблюдаемых во Вселенной явлений; п</w:t>
      </w:r>
      <w:r w:rsidRPr="00E53A3B">
        <w:rPr>
          <w:color w:val="000000"/>
        </w:rPr>
        <w:t>о</w:t>
      </w:r>
      <w:r w:rsidRPr="00E53A3B">
        <w:rPr>
          <w:color w:val="000000"/>
        </w:rPr>
        <w:t>нимание роли физики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в формировании кругозора и функциональной грамотности человека для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решения практических задач;</w:t>
      </w:r>
    </w:p>
    <w:p w:rsidR="00E53A3B" w:rsidRPr="00E53A3B" w:rsidRDefault="00E53A3B" w:rsidP="0045713B">
      <w:pPr>
        <w:pStyle w:val="a3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ладение основополагающими физическими понятиями,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закономерностями, з</w:t>
      </w:r>
      <w:r w:rsidRPr="00E53A3B">
        <w:rPr>
          <w:color w:val="000000"/>
        </w:rPr>
        <w:t>а</w:t>
      </w:r>
      <w:r w:rsidRPr="00E53A3B">
        <w:rPr>
          <w:color w:val="000000"/>
        </w:rPr>
        <w:t>конами и теориями; уверенное использование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физической терминологии и символики;</w:t>
      </w:r>
    </w:p>
    <w:p w:rsidR="00E53A3B" w:rsidRPr="00E53A3B" w:rsidRDefault="00E53A3B" w:rsidP="0045713B">
      <w:pPr>
        <w:pStyle w:val="a3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ладение основными методами научного познания,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используемыми в физике: наблюдение, описание, измерение, эксперимент;</w:t>
      </w:r>
    </w:p>
    <w:p w:rsidR="00E53A3B" w:rsidRPr="00E53A3B" w:rsidRDefault="00E53A3B" w:rsidP="0045713B">
      <w:pPr>
        <w:pStyle w:val="a3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умения обрабатывать результаты измерений, обнаруживать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зависимость между физическими величинами, объяснять полученные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результаты и делать выводы;</w:t>
      </w:r>
    </w:p>
    <w:p w:rsidR="00E53A3B" w:rsidRPr="00E53A3B" w:rsidRDefault="00E53A3B" w:rsidP="0045713B">
      <w:pPr>
        <w:pStyle w:val="a3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формированность умения решать физические задачи;</w:t>
      </w:r>
    </w:p>
    <w:p w:rsidR="00E53A3B" w:rsidRPr="00E53A3B" w:rsidRDefault="00E53A3B" w:rsidP="0045713B">
      <w:pPr>
        <w:pStyle w:val="a3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формированность умения применять полученные знания для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объяснения усл</w:t>
      </w:r>
      <w:r w:rsidRPr="00E53A3B">
        <w:rPr>
          <w:color w:val="000000"/>
        </w:rPr>
        <w:t>о</w:t>
      </w:r>
      <w:r w:rsidRPr="00E53A3B">
        <w:rPr>
          <w:color w:val="000000"/>
        </w:rPr>
        <w:t>вий протекания физических явлений в природе, в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профессиональной сфере и для принятия практических решений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в повседневной жизни;</w:t>
      </w:r>
    </w:p>
    <w:p w:rsidR="00E53A3B" w:rsidRPr="00E53A3B" w:rsidRDefault="00E53A3B" w:rsidP="0045713B">
      <w:pPr>
        <w:pStyle w:val="a3"/>
        <w:numPr>
          <w:ilvl w:val="0"/>
          <w:numId w:val="4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формированность собственной позиции по отношению</w:t>
      </w:r>
      <w:r w:rsidR="00E802E5">
        <w:rPr>
          <w:color w:val="000000"/>
        </w:rPr>
        <w:t xml:space="preserve"> </w:t>
      </w:r>
      <w:r w:rsidRPr="00E53A3B">
        <w:rPr>
          <w:color w:val="000000"/>
        </w:rPr>
        <w:t>к физической информ</w:t>
      </w:r>
      <w:r w:rsidRPr="00E53A3B">
        <w:rPr>
          <w:color w:val="000000"/>
        </w:rPr>
        <w:t>а</w:t>
      </w:r>
      <w:r w:rsidRPr="00E53A3B">
        <w:rPr>
          <w:color w:val="000000"/>
        </w:rPr>
        <w:t>ции, получаемой из разных источников.</w:t>
      </w:r>
    </w:p>
    <w:p w:rsid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CC34EE" w:rsidRPr="00E53A3B" w:rsidRDefault="00CC34EE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E53A3B" w:rsidRPr="00CC34EE" w:rsidRDefault="00E53A3B" w:rsidP="0045713B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50925936"/>
      <w:r w:rsidRPr="00CC34E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 УЧЕБНОЙ ДИСЦИПЛИНЫ</w:t>
      </w:r>
      <w:bookmarkEnd w:id="5"/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Введение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изика – фундаментальная наука о природе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Естественнонаучный метод познания, его во</w:t>
      </w:r>
      <w:r w:rsidRPr="00E53A3B">
        <w:rPr>
          <w:color w:val="000000"/>
        </w:rPr>
        <w:t>з</w:t>
      </w:r>
      <w:r w:rsidRPr="00E53A3B">
        <w:rPr>
          <w:color w:val="000000"/>
        </w:rPr>
        <w:t>можности и границы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рименимости. Эксперимент и теория в процессе познания природы</w:t>
      </w:r>
      <w:r w:rsidR="00DE4206">
        <w:rPr>
          <w:color w:val="000000"/>
        </w:rPr>
        <w:t xml:space="preserve">. </w:t>
      </w:r>
      <w:r w:rsidRPr="00E53A3B">
        <w:rPr>
          <w:color w:val="000000"/>
        </w:rPr>
        <w:t>Модел</w:t>
      </w:r>
      <w:r w:rsidRPr="00E53A3B">
        <w:rPr>
          <w:color w:val="000000"/>
        </w:rPr>
        <w:t>и</w:t>
      </w:r>
      <w:r w:rsidRPr="00E53A3B">
        <w:rPr>
          <w:color w:val="000000"/>
        </w:rPr>
        <w:t>рование физических явлений и процессов. Роль эксперимента 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теории в процессе познания прир</w:t>
      </w:r>
      <w:r w:rsidRPr="00E53A3B">
        <w:rPr>
          <w:color w:val="000000"/>
        </w:rPr>
        <w:t>о</w:t>
      </w:r>
      <w:r w:rsidRPr="00E53A3B">
        <w:rPr>
          <w:color w:val="000000"/>
        </w:rPr>
        <w:t>ды. Физическая величина. Погрешност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измерений физических величин Физические законы. Гран</w:t>
      </w:r>
      <w:r w:rsidRPr="00E53A3B">
        <w:rPr>
          <w:color w:val="000000"/>
        </w:rPr>
        <w:t>и</w:t>
      </w:r>
      <w:r w:rsidRPr="00E53A3B">
        <w:rPr>
          <w:color w:val="000000"/>
        </w:rPr>
        <w:t>цы применимост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физических законов Понятие о физической картине мира. Значение физик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ри освоении профессий СПО и специальностей СПО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Механика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Кинематика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Механическое движение. Перемещение. Путь. Скорость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Равномерное прям</w:t>
      </w:r>
      <w:r w:rsidRPr="00E53A3B">
        <w:rPr>
          <w:color w:val="000000"/>
        </w:rPr>
        <w:t>о</w:t>
      </w:r>
      <w:r w:rsidRPr="00E53A3B">
        <w:rPr>
          <w:color w:val="000000"/>
        </w:rPr>
        <w:t>линейное движение. Ускорение. Равнопеременное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рямолинейное движение. Свободное падение. Движение тела, брошенного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од углом к горизонту. Равномерное движение по окружности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Законы механики Ньютона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ервый закон Ньютона. Сила. Масса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Импульс. Второй закон Ньютона. Основной закон классической динамики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Третий закон Ньютона. Закон всемирного тягот</w:t>
      </w:r>
      <w:r w:rsidRPr="00E53A3B">
        <w:rPr>
          <w:color w:val="000000"/>
        </w:rPr>
        <w:t>е</w:t>
      </w:r>
      <w:r w:rsidRPr="00E53A3B">
        <w:rPr>
          <w:color w:val="000000"/>
        </w:rPr>
        <w:t>ния. Гравитационное поле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Сила тяжести. Вес. Способы измерения массы тел. Силы в механике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Законы сохранения в механике</w:t>
      </w:r>
      <w:r w:rsidR="00DE4206">
        <w:rPr>
          <w:b/>
          <w:bCs/>
          <w:color w:val="000000"/>
        </w:rPr>
        <w:t xml:space="preserve">. </w:t>
      </w:r>
      <w:r w:rsidRPr="00E53A3B">
        <w:rPr>
          <w:color w:val="000000"/>
        </w:rPr>
        <w:t>Закон сохранения импульса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Реактивное движение. Работа силы. Работа потенциальных сил. Мощность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Энергия. Кинетическая энергия. Потенциальная эне</w:t>
      </w:r>
      <w:r w:rsidRPr="00E53A3B">
        <w:rPr>
          <w:color w:val="000000"/>
        </w:rPr>
        <w:t>р</w:t>
      </w:r>
      <w:r w:rsidRPr="00E53A3B">
        <w:rPr>
          <w:color w:val="000000"/>
        </w:rPr>
        <w:t>гия. Закон сохранения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механической энергии. Применение законов сохранения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Демонстрации</w:t>
      </w:r>
      <w:r w:rsidR="00941C04">
        <w:rPr>
          <w:b/>
          <w:bCs/>
          <w:color w:val="000000"/>
        </w:rPr>
        <w:t>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Зависимость траектории от выбора системы отсчета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Виды механического движения. Завис</w:t>
      </w:r>
      <w:r w:rsidRPr="00E53A3B">
        <w:rPr>
          <w:color w:val="000000"/>
        </w:rPr>
        <w:t>и</w:t>
      </w:r>
      <w:r w:rsidRPr="00E53A3B">
        <w:rPr>
          <w:color w:val="000000"/>
        </w:rPr>
        <w:t>мость ускорения тела от его массы 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силы, действующей на тело. Сложение сил. Равенство и прот</w:t>
      </w:r>
      <w:r w:rsidRPr="00E53A3B">
        <w:rPr>
          <w:color w:val="000000"/>
        </w:rPr>
        <w:t>и</w:t>
      </w:r>
      <w:r w:rsidRPr="00E53A3B">
        <w:rPr>
          <w:color w:val="000000"/>
        </w:rPr>
        <w:t>воположность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направления сил действия и противодействия. Зависимость силы упругост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от дефо</w:t>
      </w:r>
      <w:r w:rsidRPr="00E53A3B">
        <w:rPr>
          <w:color w:val="000000"/>
        </w:rPr>
        <w:t>р</w:t>
      </w:r>
      <w:r w:rsidRPr="00E53A3B">
        <w:rPr>
          <w:color w:val="000000"/>
        </w:rPr>
        <w:t>мации. Силы трения. Невесомость. Реактивное движение. Переход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отенциальной энергии в кинет</w:t>
      </w:r>
      <w:r w:rsidRPr="00E53A3B">
        <w:rPr>
          <w:color w:val="000000"/>
        </w:rPr>
        <w:t>и</w:t>
      </w:r>
      <w:r w:rsidRPr="00E53A3B">
        <w:rPr>
          <w:color w:val="000000"/>
        </w:rPr>
        <w:t>ческую и обратно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Основы молекулярной физики и термодинамики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Основы молекулярно-кинетической теории. Идеальный газ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Основные положения мол</w:t>
      </w:r>
      <w:r w:rsidRPr="00E53A3B">
        <w:rPr>
          <w:color w:val="000000"/>
        </w:rPr>
        <w:t>е</w:t>
      </w:r>
      <w:r w:rsidRPr="00E53A3B">
        <w:rPr>
          <w:color w:val="000000"/>
        </w:rPr>
        <w:t>кулярно-кинетической теории. Размеры и масса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молекул и атомов. Броуновское движение. Дифф</w:t>
      </w:r>
      <w:r w:rsidRPr="00E53A3B">
        <w:rPr>
          <w:color w:val="000000"/>
        </w:rPr>
        <w:t>у</w:t>
      </w:r>
      <w:r w:rsidRPr="00E53A3B">
        <w:rPr>
          <w:color w:val="000000"/>
        </w:rPr>
        <w:t>зия. Силы и энергия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межмолекулярного взаимодействия. Строении газообразных, жидких 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твердых тел. Скорости движения молекул и их измерение. Идеальный газ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Давление газа. Основное уравнение молекулярно-кинетической теории газов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Температура и ее измерение. Газовые законы. Абсолютный нуль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температуры. Термодинамическая шкала температуры. Уравнение состояния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идеального газа. Молярная газовая постоянная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Основы термодинамики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Основные понятия и определения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Внутренняя энергия системы. Внутренняя энергия идеального газа. Работа 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теплота как формы передачи энергии. Теплоемкость. Удельная теплоемкость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Уравнение теплового баланса. Первое начало термодинамики. Адиабатный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роцесс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ринцип действия тепловой машины. КПД теплового двигателя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Второе начало термод</w:t>
      </w:r>
      <w:r w:rsidRPr="00E53A3B">
        <w:rPr>
          <w:color w:val="000000"/>
        </w:rPr>
        <w:t>и</w:t>
      </w:r>
      <w:r w:rsidRPr="00E53A3B">
        <w:rPr>
          <w:color w:val="000000"/>
        </w:rPr>
        <w:t>намики. Термодинамическая шкала температур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Холодильные машины. Тепловые двигатели. Охрана природы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Свойства паров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Испарение и конденсация. Насыщенный пар и его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свойства. Абсолютная и относительная влажность воздуха. Точка росы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Кипение. Зависимость температуры кипения от да</w:t>
      </w:r>
      <w:r w:rsidRPr="00E53A3B">
        <w:rPr>
          <w:color w:val="000000"/>
        </w:rPr>
        <w:t>в</w:t>
      </w:r>
      <w:r w:rsidRPr="00E53A3B">
        <w:rPr>
          <w:color w:val="000000"/>
        </w:rPr>
        <w:t>ления. Перегретый пар 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его использование в технике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lastRenderedPageBreak/>
        <w:t>Свойства жидкостей.</w:t>
      </w:r>
      <w:r w:rsidR="00DE4206">
        <w:rPr>
          <w:b/>
          <w:bCs/>
          <w:color w:val="000000"/>
        </w:rPr>
        <w:t xml:space="preserve"> </w:t>
      </w:r>
      <w:r w:rsidRPr="00E53A3B">
        <w:rPr>
          <w:color w:val="000000"/>
        </w:rPr>
        <w:t>Характеристика жидкого состояния вещества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оверхностный слой жидкости. Энергия поверхностного слоя. Явления на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границе жидкости с твердым телом. Капилля</w:t>
      </w:r>
      <w:r w:rsidRPr="00E53A3B">
        <w:rPr>
          <w:color w:val="000000"/>
        </w:rPr>
        <w:t>р</w:t>
      </w:r>
      <w:r w:rsidRPr="00E53A3B">
        <w:rPr>
          <w:color w:val="000000"/>
        </w:rPr>
        <w:t>ные явления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Свойства твердых тел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Характеристика твердого состояния вещества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Упругие свойства твердых тел. Закон Гука. Механические свойства твердых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тел. Тепловое расширение твердых тел и жидкостей. Плавление 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кристаллизация.</w:t>
      </w:r>
    </w:p>
    <w:p w:rsidR="00DE4206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Демонстрации</w:t>
      </w:r>
      <w:r w:rsidR="00941C04">
        <w:rPr>
          <w:b/>
          <w:bCs/>
          <w:color w:val="000000"/>
        </w:rPr>
        <w:t>.</w:t>
      </w:r>
    </w:p>
    <w:p w:rsid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Движение броуновских частиц. Диффузия. Изменение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давления газа с изменением температ</w:t>
      </w:r>
      <w:r w:rsidRPr="00E53A3B">
        <w:rPr>
          <w:color w:val="000000"/>
        </w:rPr>
        <w:t>у</w:t>
      </w:r>
      <w:r w:rsidRPr="00E53A3B">
        <w:rPr>
          <w:color w:val="000000"/>
        </w:rPr>
        <w:t>ры при постоянном объеме.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Изотермический и изобарный процессы. Изменение внутренней энергии тел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ри совершении работы. Модели тепловых двигателей. Кипение воды при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пониженном давл</w:t>
      </w:r>
      <w:r w:rsidRPr="00E53A3B">
        <w:rPr>
          <w:color w:val="000000"/>
        </w:rPr>
        <w:t>е</w:t>
      </w:r>
      <w:r w:rsidRPr="00E53A3B">
        <w:rPr>
          <w:color w:val="000000"/>
        </w:rPr>
        <w:t>нии. Психрометр и гигрометр. Явления поверхностного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натяжения и смачивания. Кристаллы, аморфные вещества,</w:t>
      </w:r>
      <w:r w:rsidR="00DE4206">
        <w:rPr>
          <w:color w:val="000000"/>
        </w:rPr>
        <w:t xml:space="preserve"> </w:t>
      </w:r>
      <w:r w:rsidRPr="00E53A3B">
        <w:rPr>
          <w:color w:val="000000"/>
        </w:rPr>
        <w:t>жидкокристаллические тела.</w:t>
      </w:r>
    </w:p>
    <w:p w:rsidR="006331E4" w:rsidRDefault="006331E4" w:rsidP="0045713B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6"/>
          <w:b/>
          <w:bCs/>
          <w:color w:val="000000"/>
        </w:rPr>
        <w:t>Лабораторные работы</w:t>
      </w:r>
    </w:p>
    <w:p w:rsidR="006331E4" w:rsidRPr="006331E4" w:rsidRDefault="006331E4" w:rsidP="0045713B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змерение влажности воздуха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Измерение поверхностного натяжения жидкости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лектродинамика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лектрическое поле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ические заряды. Закон сохранения заряд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Закон Кулона. Эле</w:t>
      </w:r>
      <w:r w:rsidRPr="00E53A3B">
        <w:rPr>
          <w:color w:val="000000"/>
        </w:rPr>
        <w:t>к</w:t>
      </w:r>
      <w:r w:rsidRPr="00E53A3B">
        <w:rPr>
          <w:color w:val="000000"/>
        </w:rPr>
        <w:t>трическое поле. Напряженность электрического поля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ринцип суперпозиции полей. Работа сил электростатического поля. Потенциал. Разность потенциалов. Эквипотенциальные поверхности. Связь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между напряженностью и разностью потенциалов электрического поля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Диэлектрики в эле</w:t>
      </w:r>
      <w:r w:rsidRPr="00E53A3B">
        <w:rPr>
          <w:color w:val="000000"/>
        </w:rPr>
        <w:t>к</w:t>
      </w:r>
      <w:r w:rsidRPr="00E53A3B">
        <w:rPr>
          <w:color w:val="000000"/>
        </w:rPr>
        <w:t>трическом поле. Поляризация диэлектриков. Проводники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в электрическом поле. Конденсаторы. С</w:t>
      </w:r>
      <w:r w:rsidRPr="00E53A3B">
        <w:rPr>
          <w:color w:val="000000"/>
        </w:rPr>
        <w:t>о</w:t>
      </w:r>
      <w:r w:rsidRPr="00E53A3B">
        <w:rPr>
          <w:color w:val="000000"/>
        </w:rPr>
        <w:t>единение конденсаторов в батарею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нергия заряженного конденсатора. Энергия электрического п</w:t>
      </w:r>
      <w:r w:rsidRPr="00E53A3B">
        <w:rPr>
          <w:color w:val="000000"/>
        </w:rPr>
        <w:t>о</w:t>
      </w:r>
      <w:r w:rsidRPr="00E53A3B">
        <w:rPr>
          <w:color w:val="000000"/>
        </w:rPr>
        <w:t>ля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Законы постоянного ток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Условия, необходимые для возникновения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и поддержания эле</w:t>
      </w:r>
      <w:r w:rsidRPr="00E53A3B">
        <w:rPr>
          <w:color w:val="000000"/>
        </w:rPr>
        <w:t>к</w:t>
      </w:r>
      <w:r w:rsidRPr="00E53A3B">
        <w:rPr>
          <w:color w:val="000000"/>
        </w:rPr>
        <w:t>трического тока. Сила тока и плотность тока. Закона Ома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для участка цепи без ЭДС. Зависимость электрического сопротивления от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материала, длины и площади поперечного сечения проводника. Зависимость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ического сопротивления проводников от температуры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одвижущая сила источника тока. Закон Ома для полной цепи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Соединение проводников. Соединение источников электрической энергии в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батарею. Закон Джоуля — Ленца. Работа и мощность электрического ток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Тепловое действие тока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лектрический ток в полупроводниках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Собственная проводимость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олупроводников. П</w:t>
      </w:r>
      <w:r w:rsidRPr="00E53A3B">
        <w:rPr>
          <w:color w:val="000000"/>
        </w:rPr>
        <w:t>о</w:t>
      </w:r>
      <w:r w:rsidRPr="00E53A3B">
        <w:rPr>
          <w:color w:val="000000"/>
        </w:rPr>
        <w:t>лупроводниковые приборы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Магнитное поле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Магнитное поле. Вектор индукции магнитного поля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Действие магнитного поля на прямолинейный проводник с током. Закон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Ампера. Взаимодействие токов. Магнитный п</w:t>
      </w:r>
      <w:r w:rsidRPr="00E53A3B">
        <w:rPr>
          <w:color w:val="000000"/>
        </w:rPr>
        <w:t>о</w:t>
      </w:r>
      <w:r w:rsidRPr="00E53A3B">
        <w:rPr>
          <w:color w:val="000000"/>
        </w:rPr>
        <w:t>ток. Работа по перемещению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роводника с током в магнитном поле. Действие магнитного поля на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движущийся заряд. Сила Лоренца. Определение удельного заряд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Ускорители заряженных частиц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лектромагнитная индукция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омагнитная индукция. Вихрево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ическое поле. Самоиндукция. Энергия магнитного поля.</w:t>
      </w:r>
    </w:p>
    <w:p w:rsidR="00941C04" w:rsidRDefault="00E53A3B" w:rsidP="0045713B">
      <w:pPr>
        <w:pStyle w:val="a3"/>
        <w:shd w:val="clear" w:color="auto" w:fill="FFFFFF"/>
        <w:ind w:firstLine="709"/>
        <w:jc w:val="both"/>
        <w:rPr>
          <w:b/>
          <w:bCs/>
          <w:color w:val="000000"/>
        </w:rPr>
      </w:pPr>
      <w:r w:rsidRPr="00E53A3B">
        <w:rPr>
          <w:b/>
          <w:bCs/>
          <w:color w:val="000000"/>
        </w:rPr>
        <w:t>Демонстрации</w:t>
      </w:r>
      <w:r w:rsidR="00941C04">
        <w:rPr>
          <w:b/>
          <w:bCs/>
          <w:color w:val="000000"/>
        </w:rPr>
        <w:t>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заимодействие заряженных тел. Проводники в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ическом поле. Диэлектрики в электр</w:t>
      </w:r>
      <w:r w:rsidRPr="00E53A3B">
        <w:rPr>
          <w:color w:val="000000"/>
        </w:rPr>
        <w:t>и</w:t>
      </w:r>
      <w:r w:rsidRPr="00E53A3B">
        <w:rPr>
          <w:color w:val="000000"/>
        </w:rPr>
        <w:t>ческом поле. Конденсаторы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Тепловое действие электрического тока. Собственная и примесная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р</w:t>
      </w:r>
      <w:r w:rsidRPr="00E53A3B">
        <w:rPr>
          <w:color w:val="000000"/>
        </w:rPr>
        <w:t>о</w:t>
      </w:r>
      <w:r w:rsidRPr="00E53A3B">
        <w:rPr>
          <w:color w:val="000000"/>
        </w:rPr>
        <w:t>водимость полупроводников. Полупроводниковый диод. Транзистор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 xml:space="preserve">Опыт Эрстеда. Взаимодействие </w:t>
      </w:r>
      <w:r w:rsidRPr="00E53A3B">
        <w:rPr>
          <w:color w:val="000000"/>
        </w:rPr>
        <w:lastRenderedPageBreak/>
        <w:t>проводников с токами. Отклонени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онного пучка магнитным полем. Электродвигатель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</w:t>
      </w:r>
      <w:r w:rsidRPr="00E53A3B">
        <w:rPr>
          <w:color w:val="000000"/>
        </w:rPr>
        <w:t>к</w:t>
      </w:r>
      <w:r w:rsidRPr="00E53A3B">
        <w:rPr>
          <w:color w:val="000000"/>
        </w:rPr>
        <w:t>троизмерительные приборы. Электромагнитная индукция. Опыты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Фарадея. Зависимость ЭДС сам</w:t>
      </w:r>
      <w:r w:rsidRPr="00E53A3B">
        <w:rPr>
          <w:color w:val="000000"/>
        </w:rPr>
        <w:t>о</w:t>
      </w:r>
      <w:r w:rsidRPr="00E53A3B">
        <w:rPr>
          <w:color w:val="000000"/>
        </w:rPr>
        <w:t>индукции от скорости изменения силы тока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и индуктивности проводника. Работа электрогенератора. Трансформатор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Колебания и волны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Механические колебания.</w:t>
      </w:r>
      <w:r w:rsidR="00941C04">
        <w:rPr>
          <w:b/>
          <w:bCs/>
          <w:color w:val="000000"/>
        </w:rPr>
        <w:t xml:space="preserve"> </w:t>
      </w:r>
      <w:r w:rsidRPr="00E53A3B">
        <w:rPr>
          <w:color w:val="000000"/>
        </w:rPr>
        <w:t>Колебательное движение. Гармонически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колебания. Свободные механические колебания. Линейные механически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колебательные системы. Превращение энергии при колебательном движении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Свободные затухающие механические колебания. Вынужденные м</w:t>
      </w:r>
      <w:r w:rsidRPr="00E53A3B">
        <w:rPr>
          <w:color w:val="000000"/>
        </w:rPr>
        <w:t>е</w:t>
      </w:r>
      <w:r w:rsidRPr="00E53A3B">
        <w:rPr>
          <w:color w:val="000000"/>
        </w:rPr>
        <w:t>ханические колебания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Упругие волны.</w:t>
      </w:r>
      <w:r w:rsidR="00941C04">
        <w:rPr>
          <w:b/>
          <w:bCs/>
          <w:color w:val="000000"/>
        </w:rPr>
        <w:t xml:space="preserve"> </w:t>
      </w:r>
      <w:r w:rsidRPr="00E53A3B">
        <w:rPr>
          <w:color w:val="000000"/>
        </w:rPr>
        <w:t>Поперечные и продольные волны. Характеристики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волны. Уравнение пл</w:t>
      </w:r>
      <w:r w:rsidRPr="00E53A3B">
        <w:rPr>
          <w:color w:val="000000"/>
        </w:rPr>
        <w:t>о</w:t>
      </w:r>
      <w:r w:rsidRPr="00E53A3B">
        <w:rPr>
          <w:color w:val="000000"/>
        </w:rPr>
        <w:t>ской бегущей волны. Интерференция волн. Понятие о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дифракции волн. Звуковые волны. Ультразвук и его применение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лектромагнитные колебания</w:t>
      </w:r>
      <w:r w:rsidR="00941C04">
        <w:rPr>
          <w:b/>
          <w:bCs/>
          <w:color w:val="000000"/>
        </w:rPr>
        <w:t xml:space="preserve">. </w:t>
      </w:r>
      <w:r w:rsidRPr="00E53A3B">
        <w:rPr>
          <w:color w:val="000000"/>
        </w:rPr>
        <w:t>Свободные электромагнитны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колебания. Превращение энергии в колебательном контуре. Затухающи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омагнитные колебания. Генератор незатуха</w:t>
      </w:r>
      <w:r w:rsidRPr="00E53A3B">
        <w:rPr>
          <w:color w:val="000000"/>
        </w:rPr>
        <w:t>ю</w:t>
      </w:r>
      <w:r w:rsidRPr="00E53A3B">
        <w:rPr>
          <w:color w:val="000000"/>
        </w:rPr>
        <w:t>щих электромагнитных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колебаний. Вынужденные электрические колебания. Переменный ток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Ген</w:t>
      </w:r>
      <w:r w:rsidRPr="00E53A3B">
        <w:rPr>
          <w:color w:val="000000"/>
        </w:rPr>
        <w:t>е</w:t>
      </w:r>
      <w:r w:rsidRPr="00E53A3B">
        <w:rPr>
          <w:color w:val="000000"/>
        </w:rPr>
        <w:t>ратор переменного тока. Емкостное и индуктивное сопротивления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еременного тока. Закон Ома для электрической цепи переменного ток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Работа и мощность переменного тока. Генераторы тока. Трансформаторы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Токи высокой частоты. Получение, передача и распределени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оэнергии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лектромагнитные волны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омагнитное поле как особый вид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материи. Электрома</w:t>
      </w:r>
      <w:r w:rsidRPr="00E53A3B">
        <w:rPr>
          <w:color w:val="000000"/>
        </w:rPr>
        <w:t>г</w:t>
      </w:r>
      <w:r w:rsidRPr="00E53A3B">
        <w:rPr>
          <w:color w:val="000000"/>
        </w:rPr>
        <w:t>нитные волны. Вибратор Герца. Открытый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колебательный контур. Изобретение радио А.С. Поп</w:t>
      </w:r>
      <w:r w:rsidRPr="00E53A3B">
        <w:rPr>
          <w:color w:val="000000"/>
        </w:rPr>
        <w:t>о</w:t>
      </w:r>
      <w:r w:rsidRPr="00E53A3B">
        <w:rPr>
          <w:color w:val="000000"/>
        </w:rPr>
        <w:t>вым. Понятие о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радиосвязи. Применение электромагнитных волн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Демонстрации</w:t>
      </w:r>
      <w:r w:rsidR="00941C04">
        <w:rPr>
          <w:b/>
          <w:bCs/>
          <w:color w:val="000000"/>
        </w:rPr>
        <w:t>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вободные и вынужденные механические колебания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Резонанс. Образование и распростран</w:t>
      </w:r>
      <w:r w:rsidRPr="00E53A3B">
        <w:rPr>
          <w:color w:val="000000"/>
        </w:rPr>
        <w:t>е</w:t>
      </w:r>
      <w:r w:rsidRPr="00E53A3B">
        <w:rPr>
          <w:color w:val="000000"/>
        </w:rPr>
        <w:t>ние упругих волн. Частота колебаний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и высота тона звука. Свободные электромагнитные колебания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Осциллограмма переменного тока. Конденсатор в цепи переменного ток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Катушка индуктивности в цепи переменного тока. Резонанс в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оследовательной цепи переменного тока. Излучение и прием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электромагнитных волн. Радиосвязь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Оптика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Природа свет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Скорость распространения света. Законы отражения и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реломления света. Полное отражение. Линзы. Глаз как оптическая систем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Оптические приборы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Волновые свойства свет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Интерференция света. Когерентность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световых лучей. Интерф</w:t>
      </w:r>
      <w:r w:rsidRPr="00E53A3B">
        <w:rPr>
          <w:color w:val="000000"/>
        </w:rPr>
        <w:t>е</w:t>
      </w:r>
      <w:r w:rsidRPr="00E53A3B">
        <w:rPr>
          <w:color w:val="000000"/>
        </w:rPr>
        <w:t>ренция в тонких пленках. Полосы равной толщины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Кольца Ньютона. Использование интерференции в науке и технике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Дифракция света. Дифракция на щели в параллельных лучах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Дифракционная р</w:t>
      </w:r>
      <w:r w:rsidRPr="00E53A3B">
        <w:rPr>
          <w:color w:val="000000"/>
        </w:rPr>
        <w:t>е</w:t>
      </w:r>
      <w:r w:rsidRPr="00E53A3B">
        <w:rPr>
          <w:color w:val="000000"/>
        </w:rPr>
        <w:t>шетка. Понятие о голографии. Поляризация поперечных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волн. Поляризация света. Двойное лучепр</w:t>
      </w:r>
      <w:r w:rsidRPr="00E53A3B">
        <w:rPr>
          <w:color w:val="000000"/>
        </w:rPr>
        <w:t>е</w:t>
      </w:r>
      <w:r w:rsidRPr="00E53A3B">
        <w:rPr>
          <w:color w:val="000000"/>
        </w:rPr>
        <w:t>ломление. Поляроиды. Дисперсия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света. Виды спектров. Спектры испускания. Спектры поглощения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Ультрафиолетовое и инфракрасное излучения. Рентгеновские лучи. Их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рирода и свойства.</w:t>
      </w:r>
    </w:p>
    <w:p w:rsidR="00FF4071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Демонстрации</w:t>
      </w:r>
      <w:r w:rsidR="00941C04">
        <w:rPr>
          <w:b/>
          <w:bCs/>
          <w:color w:val="000000"/>
        </w:rPr>
        <w:t>.</w:t>
      </w:r>
    </w:p>
    <w:p w:rsid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Законы отражения и преломления света. Полно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внутреннее отражение. Оптические приборы. Интерференция свет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Дифракция света. Поляризация света. Получение спектра с помощью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призмы. Получение спектра с помощью дифракционной решетки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Спектроскоп.</w:t>
      </w:r>
    </w:p>
    <w:p w:rsidR="007C6307" w:rsidRDefault="007C6307" w:rsidP="0045713B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6"/>
          <w:b/>
          <w:bCs/>
          <w:color w:val="000000"/>
        </w:rPr>
        <w:lastRenderedPageBreak/>
        <w:t>Лабораторные работы</w:t>
      </w:r>
    </w:p>
    <w:p w:rsidR="007C6307" w:rsidRPr="007C6307" w:rsidRDefault="007C6307" w:rsidP="0045713B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зучение изображения предметов в тонкой линзе. Изучение интерференции и дифракции св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та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лементы квантовой физики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Квантовая оптик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Квантовая гипотеза Планка. Фотоны. Внешний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фотоэлектрический э</w:t>
      </w:r>
      <w:r w:rsidRPr="00E53A3B">
        <w:rPr>
          <w:color w:val="000000"/>
        </w:rPr>
        <w:t>ф</w:t>
      </w:r>
      <w:r w:rsidRPr="00E53A3B">
        <w:rPr>
          <w:color w:val="000000"/>
        </w:rPr>
        <w:t>фект. Внутренний фотоэффект. Типы фотоэлементов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Физика атом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Развитие взглядов на строение веществ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Закономерности в атомных спектрах водорода. Ядерная модель атом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Опыты Э. Резерфорда. Модель атома водорода по Бору. Квантовы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генераторы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Физика атомного ядра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Естественная радиоактивность. Закон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радиоактивного распада. Сп</w:t>
      </w:r>
      <w:r w:rsidRPr="00E53A3B">
        <w:rPr>
          <w:color w:val="000000"/>
        </w:rPr>
        <w:t>о</w:t>
      </w:r>
      <w:r w:rsidRPr="00E53A3B">
        <w:rPr>
          <w:color w:val="000000"/>
        </w:rPr>
        <w:t>собы наблюдения и регистрации заряженных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частиц. Эффект Вавилова — Черенкова. Строение атомного ядра. Дефект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массы, энергия связи и устойчивость атомных ядер. Ядерные реакции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Иску</w:t>
      </w:r>
      <w:r w:rsidRPr="00E53A3B">
        <w:rPr>
          <w:color w:val="000000"/>
        </w:rPr>
        <w:t>с</w:t>
      </w:r>
      <w:r w:rsidRPr="00E53A3B">
        <w:rPr>
          <w:color w:val="000000"/>
        </w:rPr>
        <w:t>ственная радиоактивность. Деление тяжелых ядер. Цепная ядерная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реакция. Управляемая цепная р</w:t>
      </w:r>
      <w:r w:rsidRPr="00E53A3B">
        <w:rPr>
          <w:color w:val="000000"/>
        </w:rPr>
        <w:t>е</w:t>
      </w:r>
      <w:r w:rsidRPr="00E53A3B">
        <w:rPr>
          <w:color w:val="000000"/>
        </w:rPr>
        <w:t>акция. Ядерный реактор. Получени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радиоактивных изотопов и их применение. Биологическое де</w:t>
      </w:r>
      <w:r w:rsidRPr="00E53A3B">
        <w:rPr>
          <w:color w:val="000000"/>
        </w:rPr>
        <w:t>й</w:t>
      </w:r>
      <w:r w:rsidRPr="00E53A3B">
        <w:rPr>
          <w:color w:val="000000"/>
        </w:rPr>
        <w:t>ствие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радиоактивных излучений. Элементарные частицы.</w:t>
      </w:r>
    </w:p>
    <w:p w:rsidR="00FF4071" w:rsidRDefault="00E53A3B" w:rsidP="0045713B">
      <w:pPr>
        <w:pStyle w:val="a3"/>
        <w:shd w:val="clear" w:color="auto" w:fill="FFFFFF"/>
        <w:ind w:firstLine="709"/>
        <w:jc w:val="both"/>
        <w:rPr>
          <w:b/>
          <w:bCs/>
          <w:color w:val="000000"/>
        </w:rPr>
      </w:pPr>
      <w:r w:rsidRPr="00E53A3B">
        <w:rPr>
          <w:b/>
          <w:bCs/>
          <w:color w:val="000000"/>
        </w:rPr>
        <w:t>Демонстрации</w:t>
      </w:r>
      <w:r w:rsidR="00941C04">
        <w:rPr>
          <w:b/>
          <w:bCs/>
          <w:color w:val="000000"/>
        </w:rPr>
        <w:t xml:space="preserve">. 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отоэффект. Линейчатые спектры различных веществ.</w:t>
      </w:r>
      <w:r w:rsidR="00941C04">
        <w:rPr>
          <w:color w:val="000000"/>
        </w:rPr>
        <w:t xml:space="preserve"> </w:t>
      </w:r>
      <w:r w:rsidRPr="00E53A3B">
        <w:rPr>
          <w:color w:val="000000"/>
        </w:rPr>
        <w:t>Излучение лазера (квантового генер</w:t>
      </w:r>
      <w:r w:rsidRPr="00E53A3B">
        <w:rPr>
          <w:color w:val="000000"/>
        </w:rPr>
        <w:t>а</w:t>
      </w:r>
      <w:r w:rsidRPr="00E53A3B">
        <w:rPr>
          <w:color w:val="000000"/>
        </w:rPr>
        <w:t>тора). Счетчик ионизирующих</w:t>
      </w:r>
      <w:r w:rsidR="00000D42">
        <w:rPr>
          <w:color w:val="000000"/>
        </w:rPr>
        <w:t xml:space="preserve"> </w:t>
      </w:r>
      <w:r w:rsidRPr="00E53A3B">
        <w:rPr>
          <w:color w:val="000000"/>
        </w:rPr>
        <w:t>излучений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волюция Вселенной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Строение и развитие Вселенной.</w:t>
      </w:r>
      <w:r w:rsidR="00000D42">
        <w:rPr>
          <w:color w:val="000000"/>
        </w:rPr>
        <w:t xml:space="preserve"> </w:t>
      </w:r>
      <w:r w:rsidRPr="00E53A3B">
        <w:rPr>
          <w:color w:val="000000"/>
        </w:rPr>
        <w:t>Наша звездная система —</w:t>
      </w:r>
      <w:r w:rsidR="00000D42">
        <w:rPr>
          <w:color w:val="000000"/>
        </w:rPr>
        <w:t xml:space="preserve"> </w:t>
      </w:r>
      <w:r w:rsidRPr="00E53A3B">
        <w:rPr>
          <w:color w:val="000000"/>
        </w:rPr>
        <w:t>Галактика. Другие галактики. Бесконечность Вселенной. Понятие о</w:t>
      </w:r>
      <w:r w:rsidR="00000D42">
        <w:rPr>
          <w:color w:val="000000"/>
        </w:rPr>
        <w:t xml:space="preserve"> </w:t>
      </w:r>
      <w:r w:rsidRPr="00E53A3B">
        <w:rPr>
          <w:color w:val="000000"/>
        </w:rPr>
        <w:t>космологии. Расширяющаяся Вселенная. Модель горячей Вс</w:t>
      </w:r>
      <w:r w:rsidRPr="00E53A3B">
        <w:rPr>
          <w:color w:val="000000"/>
        </w:rPr>
        <w:t>е</w:t>
      </w:r>
      <w:r w:rsidRPr="00E53A3B">
        <w:rPr>
          <w:color w:val="000000"/>
        </w:rPr>
        <w:t>ленной.</w:t>
      </w:r>
      <w:r w:rsidR="00090166">
        <w:rPr>
          <w:color w:val="000000"/>
        </w:rPr>
        <w:t xml:space="preserve"> </w:t>
      </w:r>
      <w:r w:rsidRPr="00E53A3B">
        <w:rPr>
          <w:color w:val="000000"/>
        </w:rPr>
        <w:t>Строение и происхождение Галактик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Эволюция звезд. Гипотеза происхождения Солнечной системы.</w:t>
      </w:r>
      <w:r w:rsidR="00000D42">
        <w:rPr>
          <w:color w:val="000000"/>
        </w:rPr>
        <w:t xml:space="preserve"> </w:t>
      </w:r>
      <w:r w:rsidRPr="00E53A3B">
        <w:rPr>
          <w:color w:val="000000"/>
        </w:rPr>
        <w:t>Термоядерный синтез. Проблема термоядерной энергетики. Энергия Солнца</w:t>
      </w:r>
      <w:r w:rsidR="00000D42">
        <w:rPr>
          <w:color w:val="000000"/>
        </w:rPr>
        <w:t xml:space="preserve"> </w:t>
      </w:r>
      <w:r w:rsidRPr="00E53A3B">
        <w:rPr>
          <w:color w:val="000000"/>
        </w:rPr>
        <w:t>и звезд. Эволюция звезд. Происхождение Со</w:t>
      </w:r>
      <w:r w:rsidRPr="00E53A3B">
        <w:rPr>
          <w:color w:val="000000"/>
        </w:rPr>
        <w:t>л</w:t>
      </w:r>
      <w:r w:rsidRPr="00E53A3B">
        <w:rPr>
          <w:color w:val="000000"/>
        </w:rPr>
        <w:t>нечной системы.</w:t>
      </w:r>
    </w:p>
    <w:p w:rsidR="00FF4071" w:rsidRDefault="00E53A3B" w:rsidP="0045713B">
      <w:pPr>
        <w:pStyle w:val="a3"/>
        <w:shd w:val="clear" w:color="auto" w:fill="FFFFFF"/>
        <w:ind w:firstLine="709"/>
        <w:jc w:val="both"/>
        <w:rPr>
          <w:b/>
          <w:bCs/>
          <w:color w:val="000000"/>
        </w:rPr>
      </w:pPr>
      <w:r w:rsidRPr="00E53A3B">
        <w:rPr>
          <w:b/>
          <w:bCs/>
          <w:color w:val="000000"/>
        </w:rPr>
        <w:t>Демонстрации</w:t>
      </w:r>
      <w:r w:rsidR="00000D42">
        <w:rPr>
          <w:b/>
          <w:bCs/>
          <w:color w:val="000000"/>
        </w:rPr>
        <w:t xml:space="preserve">. 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олнечная система (модель). Фотографии планет,</w:t>
      </w:r>
      <w:r w:rsidR="00000D42">
        <w:rPr>
          <w:color w:val="000000"/>
        </w:rPr>
        <w:t xml:space="preserve"> </w:t>
      </w:r>
      <w:r w:rsidRPr="00E53A3B">
        <w:rPr>
          <w:color w:val="000000"/>
        </w:rPr>
        <w:t>сделанные с космических зондов. Карта Луны и планет. Строение и</w:t>
      </w:r>
      <w:r w:rsidR="00000D42">
        <w:rPr>
          <w:color w:val="000000"/>
        </w:rPr>
        <w:t xml:space="preserve"> </w:t>
      </w:r>
      <w:r w:rsidRPr="00E53A3B">
        <w:rPr>
          <w:color w:val="000000"/>
        </w:rPr>
        <w:t>эволюция Вселенной.</w:t>
      </w:r>
    </w:p>
    <w:p w:rsidR="00E53A3B" w:rsidRPr="00E53A3B" w:rsidRDefault="00E53A3B" w:rsidP="0045713B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E53A3B">
        <w:rPr>
          <w:b/>
          <w:bCs/>
          <w:color w:val="000000"/>
        </w:rPr>
        <w:t>Примерные темы рефератов (докладов), индивидуальных проектов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Акустические свойства полупроводников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Альтернативная энергетик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Андре Мари Ампер – основоположник электродинамик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Асинхронный двигатель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Астероид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Астрономия наших дней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Атомная физика. Изотопы. Применение радиоактивных изотопов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Безконтактные методы контроля температур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Биполярные транзистор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еличайшие открытия физики.</w:t>
      </w:r>
    </w:p>
    <w:p w:rsidR="00E53A3B" w:rsidRPr="00FC5F41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FC5F41">
        <w:rPr>
          <w:color w:val="000000"/>
        </w:rPr>
        <w:t>Виды электрических разрядов. Электрические разряды на службе</w:t>
      </w:r>
      <w:r w:rsidR="00FC5F41" w:rsidRPr="00FC5F41">
        <w:rPr>
          <w:color w:val="000000"/>
        </w:rPr>
        <w:t xml:space="preserve"> </w:t>
      </w:r>
      <w:r w:rsidRPr="00FC5F41">
        <w:rPr>
          <w:color w:val="000000"/>
        </w:rPr>
        <w:t>человек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lastRenderedPageBreak/>
        <w:t>Влияние дефектов на физические свойства кристаллов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Вселенная и темная материя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Галилео Галилей – основатель точного естествознания</w:t>
      </w:r>
      <w:r w:rsidR="00FC5F41">
        <w:rPr>
          <w:color w:val="000000"/>
        </w:rPr>
        <w:t>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Голография и ее применени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Движение тела переменной масс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Дифракция в нашей жизн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Жидкие кристалл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Законы Кирхгофа для электрической цеп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Законы сохранения в механик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Значение открытий Галилея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Исаак Ньютон – создатель классической физик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Использование электроэнергии в транспорт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Классификация и характеристики элементарных частиц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Конструкционная прочность материала и ее связь со структурой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Конструкция и виды лазеров.</w:t>
      </w:r>
    </w:p>
    <w:p w:rsidR="00E53A3B" w:rsidRPr="00FC5F41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FC5F41">
        <w:rPr>
          <w:color w:val="000000"/>
        </w:rPr>
        <w:t>Королев Сергей Павлович - конструктор и организатор производства</w:t>
      </w:r>
      <w:r w:rsidR="00FC5F41" w:rsidRPr="00FC5F41">
        <w:rPr>
          <w:color w:val="000000"/>
        </w:rPr>
        <w:t xml:space="preserve"> </w:t>
      </w:r>
      <w:r w:rsidRPr="00FC5F41">
        <w:rPr>
          <w:color w:val="000000"/>
        </w:rPr>
        <w:t>ракетно-космической техник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Криоэлектроника (микроэлектроника и холод).</w:t>
      </w:r>
    </w:p>
    <w:p w:rsidR="00E53A3B" w:rsidRPr="00FC5F41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FC5F41">
        <w:rPr>
          <w:color w:val="000000"/>
        </w:rPr>
        <w:t>Курчатов Игорь Васильевич – физик, организатор атомной науки и</w:t>
      </w:r>
      <w:r w:rsidR="00FC5F41" w:rsidRPr="00FC5F41">
        <w:rPr>
          <w:color w:val="000000"/>
        </w:rPr>
        <w:t xml:space="preserve"> </w:t>
      </w:r>
      <w:r w:rsidRPr="00FC5F41">
        <w:rPr>
          <w:color w:val="000000"/>
        </w:rPr>
        <w:t>техник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Лазерные технологии и их использовани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Леонардо да Винчи – ученый и изобретатель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Ленц Эмилий Христианович – русский физик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Ломоносов Михаил Васильевич – ученый энциклопедист.</w:t>
      </w:r>
    </w:p>
    <w:p w:rsidR="00E53A3B" w:rsidRPr="00FC5F41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FC5F41">
        <w:rPr>
          <w:color w:val="000000"/>
        </w:rPr>
        <w:t>Магнитные измерения (принципы построения приборов, способы</w:t>
      </w:r>
      <w:r w:rsidR="00FC5F41" w:rsidRPr="00FC5F41">
        <w:rPr>
          <w:color w:val="000000"/>
        </w:rPr>
        <w:t xml:space="preserve"> </w:t>
      </w:r>
      <w:r w:rsidRPr="00FC5F41">
        <w:rPr>
          <w:color w:val="000000"/>
        </w:rPr>
        <w:t>измерения магнитного потока, магнитной индукции)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Макс Планк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Метод меченых атомов.</w:t>
      </w:r>
    </w:p>
    <w:p w:rsidR="00E53A3B" w:rsidRPr="00FC5F41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FC5F41">
        <w:rPr>
          <w:color w:val="000000"/>
        </w:rPr>
        <w:t>Методы наблюдения и регистрации радиоактивных излучений и</w:t>
      </w:r>
      <w:r w:rsidR="00FC5F41" w:rsidRPr="00FC5F41">
        <w:rPr>
          <w:color w:val="000000"/>
        </w:rPr>
        <w:t xml:space="preserve"> </w:t>
      </w:r>
      <w:r w:rsidRPr="00FC5F41">
        <w:rPr>
          <w:color w:val="000000"/>
        </w:rPr>
        <w:t>частиц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Методы определения плотност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Модели атома. Опыт Резерфорд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Молекулярно-кинетическая теория идеальных газов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Молния - газовый разряд в природных условиях.</w:t>
      </w:r>
    </w:p>
    <w:p w:rsidR="00E53A3B" w:rsidRPr="00FC5F41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FC5F41">
        <w:rPr>
          <w:color w:val="000000"/>
        </w:rPr>
        <w:t>Нанотехнология – междисциплинарная область фундаментальной и</w:t>
      </w:r>
      <w:r w:rsidR="00FC5F41" w:rsidRPr="00FC5F41">
        <w:rPr>
          <w:color w:val="000000"/>
        </w:rPr>
        <w:t xml:space="preserve"> </w:t>
      </w:r>
      <w:r w:rsidRPr="00FC5F41">
        <w:rPr>
          <w:color w:val="000000"/>
        </w:rPr>
        <w:t>прикладной науки и техник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Никола Тесла: жизнь и необычайные открытия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Николай Коперник – создатель гелиоцентрической системы мир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Нильс Бор – один из создателей современной физик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Нуклеосинтез во Вселенной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Объяснение фотосинтеза с точки зрения физик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Оптические явления в природ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Открытие и применение высокотемпературной сверхпроводимости</w:t>
      </w:r>
      <w:r w:rsidRPr="00E53A3B">
        <w:rPr>
          <w:b/>
          <w:bCs/>
          <w:color w:val="000000"/>
        </w:rPr>
        <w:t>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еременный электрический ток и его применени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лазма – четвертое состояние веществ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ланеты Солнечной систем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олупроводниковые датчики температур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опов Александр Степанович – русский ученый, изобретатель радио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рименение жидких кристаллов в промышленност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рименение ядерных реакторов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рирода ферромагнетизм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роблемы экологии, связанные с использованием тепловых машин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роизводство, передача и использование электроэнерги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роисхождение Солнечной Систем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Пьезоэлектрический эффект его применени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lastRenderedPageBreak/>
        <w:t>Развитие средств связи и радио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Реактивные двигатели и основы работы тепловой машин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Реликтовое излучени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Рентгеновские лучи. История открытия. Применени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Рождение и эволюция звезд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Роль Циолковского в развитии космонавтик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вет - электромагнитная волн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илы трения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овременная спутниковая связь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овременная физическая картина мир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овременные средства связи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олнце – источник жизни на Земл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Столетов Александр Григорьевич – русский физик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Трансформатор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Ультразвук. (Получение, свойства, применение)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Управляемый термоядерный синтез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Ускорители заряженных частиц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арадей Майкл – создатель учения об электромагнитном поле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изика и музык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изические свойства атмосфер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отоэлемент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Фотоэффект. Применение явления фотоэффект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Черные дыры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Шкала электромагнитных волн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Экологические проблемы и возможные пути их решения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Электронная проводимость металлов. Сверхпроводимость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Эрстед Ханс Кристиан – основоположник электромагнетизма.</w:t>
      </w:r>
    </w:p>
    <w:p w:rsidR="00E53A3B" w:rsidRPr="00E53A3B" w:rsidRDefault="00E53A3B" w:rsidP="0045713B">
      <w:pPr>
        <w:pStyle w:val="a3"/>
        <w:numPr>
          <w:ilvl w:val="0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E53A3B">
        <w:rPr>
          <w:color w:val="000000"/>
        </w:rPr>
        <w:t>Якоби Борис Семенович – физик и изобретатель.</w:t>
      </w:r>
    </w:p>
    <w:p w:rsidR="00CC34EE" w:rsidRDefault="00CC34EE" w:rsidP="0045713B">
      <w:pPr>
        <w:jc w:val="both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444C90" w:rsidRDefault="00FD00C7" w:rsidP="0045713B">
      <w:pPr>
        <w:pStyle w:val="1"/>
        <w:jc w:val="both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6" w:name="_Toc50925937"/>
      <w:r w:rsidRPr="00CC34EE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Примерный тематический план</w:t>
      </w:r>
      <w:bookmarkEnd w:id="6"/>
    </w:p>
    <w:p w:rsidR="00CC34EE" w:rsidRPr="00CC34EE" w:rsidRDefault="00CC34EE" w:rsidP="0045713B">
      <w:pPr>
        <w:jc w:val="both"/>
      </w:pPr>
    </w:p>
    <w:tbl>
      <w:tblPr>
        <w:tblStyle w:val="a4"/>
        <w:tblW w:w="0" w:type="auto"/>
        <w:tblLook w:val="04A0"/>
      </w:tblPr>
      <w:tblGrid>
        <w:gridCol w:w="5228"/>
        <w:gridCol w:w="5228"/>
      </w:tblGrid>
      <w:tr w:rsidR="00FD00C7" w:rsidTr="00FD00C7">
        <w:tc>
          <w:tcPr>
            <w:tcW w:w="5228" w:type="dxa"/>
          </w:tcPr>
          <w:p w:rsidR="00FD00C7" w:rsidRDefault="00FD00C7" w:rsidP="0045713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5228" w:type="dxa"/>
          </w:tcPr>
          <w:p w:rsidR="00FD00C7" w:rsidRDefault="00FD00C7" w:rsidP="0045713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D00C7" w:rsidTr="00FD00C7">
        <w:tc>
          <w:tcPr>
            <w:tcW w:w="5228" w:type="dxa"/>
          </w:tcPr>
          <w:p w:rsidR="00FD00C7" w:rsidRPr="00FD00C7" w:rsidRDefault="00FD00C7" w:rsidP="00457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00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удиторные занятия. Содержания обучения</w:t>
            </w:r>
          </w:p>
        </w:tc>
        <w:tc>
          <w:tcPr>
            <w:tcW w:w="5228" w:type="dxa"/>
          </w:tcPr>
          <w:p w:rsidR="00FD00C7" w:rsidRPr="00FD00C7" w:rsidRDefault="00FD00C7" w:rsidP="00457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0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4.02.02  Преподавание в начальных классах</w:t>
            </w:r>
          </w:p>
        </w:tc>
      </w:tr>
      <w:tr w:rsidR="00FD00C7" w:rsidTr="00FD00C7">
        <w:tc>
          <w:tcPr>
            <w:tcW w:w="5228" w:type="dxa"/>
          </w:tcPr>
          <w:p w:rsidR="00FD00C7" w:rsidRPr="00FD00C7" w:rsidRDefault="00FD00C7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228" w:type="dxa"/>
          </w:tcPr>
          <w:p w:rsidR="00FD00C7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0C7" w:rsidTr="00FD00C7">
        <w:tc>
          <w:tcPr>
            <w:tcW w:w="5228" w:type="dxa"/>
          </w:tcPr>
          <w:p w:rsidR="00FD00C7" w:rsidRPr="00FD00C7" w:rsidRDefault="00FD00C7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олекулярной физики</w:t>
            </w:r>
          </w:p>
        </w:tc>
        <w:tc>
          <w:tcPr>
            <w:tcW w:w="5228" w:type="dxa"/>
          </w:tcPr>
          <w:p w:rsidR="00FD00C7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0C7" w:rsidTr="00FD00C7">
        <w:tc>
          <w:tcPr>
            <w:tcW w:w="5228" w:type="dxa"/>
          </w:tcPr>
          <w:p w:rsidR="00FD00C7" w:rsidRPr="00FD00C7" w:rsidRDefault="00D4275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5228" w:type="dxa"/>
          </w:tcPr>
          <w:p w:rsidR="00FD00C7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00C7" w:rsidTr="00FD00C7">
        <w:tc>
          <w:tcPr>
            <w:tcW w:w="5228" w:type="dxa"/>
          </w:tcPr>
          <w:p w:rsidR="00FD00C7" w:rsidRPr="00FD00C7" w:rsidRDefault="00D4275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ов, жидкостей и твердых тел</w:t>
            </w:r>
          </w:p>
        </w:tc>
        <w:tc>
          <w:tcPr>
            <w:tcW w:w="5228" w:type="dxa"/>
          </w:tcPr>
          <w:p w:rsidR="00FD00C7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00C7" w:rsidTr="00FD00C7">
        <w:tc>
          <w:tcPr>
            <w:tcW w:w="5228" w:type="dxa"/>
          </w:tcPr>
          <w:p w:rsidR="00FD00C7" w:rsidRPr="00FD00C7" w:rsidRDefault="00D4275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5228" w:type="dxa"/>
          </w:tcPr>
          <w:p w:rsidR="00FD00C7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00C7" w:rsidTr="00FD00C7">
        <w:tc>
          <w:tcPr>
            <w:tcW w:w="5228" w:type="dxa"/>
          </w:tcPr>
          <w:p w:rsidR="00FD00C7" w:rsidRPr="00FD00C7" w:rsidRDefault="00D4275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5228" w:type="dxa"/>
          </w:tcPr>
          <w:p w:rsidR="00FD00C7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2755" w:rsidTr="00FD00C7">
        <w:tc>
          <w:tcPr>
            <w:tcW w:w="5228" w:type="dxa"/>
          </w:tcPr>
          <w:p w:rsidR="00D42755" w:rsidRDefault="00D4275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5228" w:type="dxa"/>
          </w:tcPr>
          <w:p w:rsidR="00D42755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2755" w:rsidTr="00FD00C7">
        <w:tc>
          <w:tcPr>
            <w:tcW w:w="5228" w:type="dxa"/>
          </w:tcPr>
          <w:p w:rsidR="00D42755" w:rsidRDefault="00D4275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5228" w:type="dxa"/>
          </w:tcPr>
          <w:p w:rsidR="00D42755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755" w:rsidTr="00FD00C7">
        <w:tc>
          <w:tcPr>
            <w:tcW w:w="5228" w:type="dxa"/>
          </w:tcPr>
          <w:p w:rsidR="00D42755" w:rsidRDefault="00FA0DF8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5228" w:type="dxa"/>
          </w:tcPr>
          <w:p w:rsidR="00D42755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755" w:rsidTr="00FD00C7">
        <w:tc>
          <w:tcPr>
            <w:tcW w:w="5228" w:type="dxa"/>
          </w:tcPr>
          <w:p w:rsidR="00D42755" w:rsidRDefault="00FA0DF8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5228" w:type="dxa"/>
          </w:tcPr>
          <w:p w:rsidR="00D42755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0DF8" w:rsidTr="00FD00C7">
        <w:tc>
          <w:tcPr>
            <w:tcW w:w="5228" w:type="dxa"/>
          </w:tcPr>
          <w:p w:rsidR="00FA0DF8" w:rsidRDefault="00FA0DF8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ая и геометрическая оптика</w:t>
            </w:r>
          </w:p>
        </w:tc>
        <w:tc>
          <w:tcPr>
            <w:tcW w:w="5228" w:type="dxa"/>
          </w:tcPr>
          <w:p w:rsidR="00FA0DF8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0DF8" w:rsidTr="00FD00C7">
        <w:tc>
          <w:tcPr>
            <w:tcW w:w="5228" w:type="dxa"/>
          </w:tcPr>
          <w:p w:rsidR="00FA0DF8" w:rsidRDefault="00FA0DF8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5228" w:type="dxa"/>
          </w:tcPr>
          <w:p w:rsidR="00FA0DF8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DF8" w:rsidTr="00FD00C7">
        <w:tc>
          <w:tcPr>
            <w:tcW w:w="5228" w:type="dxa"/>
          </w:tcPr>
          <w:p w:rsidR="00FA0DF8" w:rsidRDefault="00FA0DF8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атома и атомного ядра</w:t>
            </w:r>
          </w:p>
        </w:tc>
        <w:tc>
          <w:tcPr>
            <w:tcW w:w="5228" w:type="dxa"/>
          </w:tcPr>
          <w:p w:rsidR="00FA0DF8" w:rsidRPr="00FD00C7" w:rsidRDefault="00B011A1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0DF8" w:rsidTr="00FD00C7">
        <w:tc>
          <w:tcPr>
            <w:tcW w:w="5228" w:type="dxa"/>
          </w:tcPr>
          <w:p w:rsidR="00FA0DF8" w:rsidRDefault="00FA0DF8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28" w:type="dxa"/>
          </w:tcPr>
          <w:p w:rsidR="00FA0DF8" w:rsidRPr="00FD00C7" w:rsidRDefault="0049728E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25F77" w:rsidTr="00362D3D">
        <w:tc>
          <w:tcPr>
            <w:tcW w:w="10456" w:type="dxa"/>
            <w:gridSpan w:val="2"/>
          </w:tcPr>
          <w:p w:rsidR="00525F77" w:rsidRPr="00936409" w:rsidRDefault="00525F77" w:rsidP="0045713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FA0DF8" w:rsidTr="00FD00C7">
        <w:tc>
          <w:tcPr>
            <w:tcW w:w="5228" w:type="dxa"/>
          </w:tcPr>
          <w:p w:rsidR="00FA0DF8" w:rsidRDefault="00525F77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ых выступлений по заданным темам, эссе, докладов, рефератов,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екта с использованием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ологий и др.</w:t>
            </w:r>
          </w:p>
        </w:tc>
        <w:tc>
          <w:tcPr>
            <w:tcW w:w="5228" w:type="dxa"/>
          </w:tcPr>
          <w:p w:rsidR="00FA0DF8" w:rsidRPr="00FD00C7" w:rsidRDefault="0049728E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936409" w:rsidTr="00362D3D">
        <w:trPr>
          <w:trHeight w:val="75"/>
        </w:trPr>
        <w:tc>
          <w:tcPr>
            <w:tcW w:w="10456" w:type="dxa"/>
            <w:gridSpan w:val="2"/>
          </w:tcPr>
          <w:p w:rsidR="00936409" w:rsidRPr="00936409" w:rsidRDefault="00936409" w:rsidP="0045713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экзамена</w:t>
            </w:r>
          </w:p>
        </w:tc>
      </w:tr>
      <w:tr w:rsidR="00525F77" w:rsidTr="00FD00C7">
        <w:tc>
          <w:tcPr>
            <w:tcW w:w="5228" w:type="dxa"/>
          </w:tcPr>
          <w:p w:rsidR="00525F77" w:rsidRDefault="0049728E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28" w:type="dxa"/>
          </w:tcPr>
          <w:p w:rsidR="00525F77" w:rsidRPr="00FD00C7" w:rsidRDefault="0049728E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</w:tbl>
    <w:p w:rsidR="00FD00C7" w:rsidRDefault="00FD00C7" w:rsidP="0045713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3EAC" w:rsidRPr="00CC34EE" w:rsidRDefault="009D3EAC" w:rsidP="0045713B">
      <w:pPr>
        <w:pStyle w:val="1"/>
        <w:jc w:val="both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7" w:name="_Toc50925938"/>
      <w:r w:rsidRPr="00CC34EE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Характеристика основных видов учебной деятельности студентов</w:t>
      </w:r>
      <w:bookmarkEnd w:id="7"/>
    </w:p>
    <w:tbl>
      <w:tblPr>
        <w:tblStyle w:val="a4"/>
        <w:tblW w:w="0" w:type="auto"/>
        <w:tblLook w:val="04A0"/>
      </w:tblPr>
      <w:tblGrid>
        <w:gridCol w:w="5228"/>
        <w:gridCol w:w="5228"/>
      </w:tblGrid>
      <w:tr w:rsidR="00774005" w:rsidTr="00774005">
        <w:tc>
          <w:tcPr>
            <w:tcW w:w="5228" w:type="dxa"/>
          </w:tcPr>
          <w:p w:rsidR="00774005" w:rsidRPr="00774005" w:rsidRDefault="00774005" w:rsidP="0045713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5228" w:type="dxa"/>
          </w:tcPr>
          <w:p w:rsidR="00774005" w:rsidRPr="00774005" w:rsidRDefault="00774005" w:rsidP="0045713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студентов (на уровне учебных действий)</w:t>
            </w:r>
          </w:p>
        </w:tc>
      </w:tr>
      <w:tr w:rsid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228" w:type="dxa"/>
          </w:tcPr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зации самоконтроля и оценки полученных р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зультатов. Развитие способности ясно и точно излагать свои мысли, логически обосновывать свою точку зрения, воспринимать и анализир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вать мнения собеседников, признавая право другого человека на иное мнение.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изведение измерения физических в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личин и оценка границы погрешностей измер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ний.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едставление границы погрешностей измерений при построении графиков.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ние высказывать гипотезы для об</w:t>
            </w:r>
            <w:r>
              <w:rPr>
                <w:rStyle w:val="c0"/>
                <w:color w:val="000000"/>
              </w:rPr>
              <w:t>ъ</w:t>
            </w:r>
            <w:r>
              <w:rPr>
                <w:rStyle w:val="c0"/>
                <w:color w:val="000000"/>
              </w:rPr>
              <w:t>яснения наблюдаемых явлений.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ние предлагать модели явлений.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казание границ применимости физич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ских законов.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зложение основных положений совр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менной научной картины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мира.</w:t>
            </w:r>
          </w:p>
          <w:p w:rsidR="00774005" w:rsidRP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иведение примеров влияния открытий в физике на прогресс в технике и технологии производства. Использование Интернета для поиска информации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олекулярной физики</w:t>
            </w:r>
          </w:p>
        </w:tc>
        <w:tc>
          <w:tcPr>
            <w:tcW w:w="5228" w:type="dxa"/>
          </w:tcPr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полнение экспериментов, служащих для обоснования молекулярно-кинетической теории (МКТ). Решение задач с применением основного уравнения молекулярно-кинетической теории газов.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пределение параметров вещества в г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зообразном состоянии на основании уравнения состояния идеального газа. Определение пар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метров вещества в газообразном состоянии и происходящих процессов по графикам завис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мости р (Т), V (Т), р (V).</w:t>
            </w:r>
          </w:p>
          <w:p w:rsid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Экспериментальное исследование зав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симости р (Т), V (Т), р (V). Представление в в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де графиков изохорного, изобарного и изоте</w:t>
            </w:r>
            <w:r>
              <w:rPr>
                <w:rStyle w:val="c0"/>
                <w:color w:val="000000"/>
              </w:rPr>
              <w:t>р</w:t>
            </w:r>
            <w:r>
              <w:rPr>
                <w:rStyle w:val="c0"/>
                <w:color w:val="000000"/>
              </w:rPr>
              <w:t>мического процессов.</w:t>
            </w:r>
          </w:p>
          <w:p w:rsidR="00774005" w:rsidRPr="000E38B0" w:rsidRDefault="000E38B0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числение средней кинетической эне</w:t>
            </w:r>
            <w:r>
              <w:rPr>
                <w:rStyle w:val="c0"/>
                <w:color w:val="000000"/>
              </w:rPr>
              <w:t>р</w:t>
            </w:r>
            <w:r>
              <w:rPr>
                <w:rStyle w:val="c0"/>
                <w:color w:val="000000"/>
              </w:rPr>
              <w:t>гии теплового движения молекул по известной температуре вещества. Высказывание гипотез для объяснения наблюдаемых явлений. Указ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ние границ применимости модели «идеальный газ» и законов МКТ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5228" w:type="dxa"/>
          </w:tcPr>
          <w:p w:rsidR="00F56B2F" w:rsidRDefault="00F56B2F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змерение количества теплоты в проце</w:t>
            </w:r>
            <w:r>
              <w:rPr>
                <w:rStyle w:val="c0"/>
                <w:color w:val="000000"/>
              </w:rPr>
              <w:t>с</w:t>
            </w:r>
            <w:r>
              <w:rPr>
                <w:rStyle w:val="c0"/>
                <w:color w:val="000000"/>
              </w:rPr>
              <w:t>сах теплопередачи. 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Расчет работы, сове</w:t>
            </w:r>
            <w:r>
              <w:rPr>
                <w:rStyle w:val="c0"/>
                <w:color w:val="000000"/>
              </w:rPr>
              <w:t>р</w:t>
            </w:r>
            <w:r>
              <w:rPr>
                <w:rStyle w:val="c0"/>
                <w:color w:val="000000"/>
              </w:rPr>
              <w:t>шенной газом, по графику зависимости</w:t>
            </w:r>
          </w:p>
          <w:p w:rsidR="00F56B2F" w:rsidRDefault="00F56B2F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 (V).</w:t>
            </w:r>
          </w:p>
          <w:p w:rsidR="00F56B2F" w:rsidRDefault="00F56B2F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числение работы газа, совершенной при изменении состояния по замкнутому циклу. Вычисление КПД при совершении газом работы в процессах изменения состояния по замкнут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му циклу. Объяснение принципов действия те</w:t>
            </w:r>
            <w:r>
              <w:rPr>
                <w:rStyle w:val="c0"/>
                <w:color w:val="000000"/>
              </w:rPr>
              <w:t>п</w:t>
            </w:r>
            <w:r>
              <w:rPr>
                <w:rStyle w:val="c0"/>
                <w:color w:val="000000"/>
              </w:rPr>
              <w:t>ловых машин. Демонстрация роли физики в создании и совершенствовании тепловых двиг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телей.</w:t>
            </w:r>
          </w:p>
          <w:p w:rsidR="00774005" w:rsidRPr="00F56B2F" w:rsidRDefault="00F56B2F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зложение сути экологических проблем, обусловленных работой тепловых двигателей и предложение пути их решения. Указание границ применимости законов термодинамики. Умение вести диалог, выслушивать мнение оппонента, участвовать в дискуссии, открыто выражать и отстаивать свою точку зрения.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ов, жидкостей и твердых тел</w:t>
            </w:r>
          </w:p>
        </w:tc>
        <w:tc>
          <w:tcPr>
            <w:tcW w:w="5228" w:type="dxa"/>
          </w:tcPr>
          <w:p w:rsidR="00852E74" w:rsidRDefault="00852E74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змерение влажности воздуха.</w:t>
            </w:r>
          </w:p>
          <w:p w:rsidR="00852E74" w:rsidRDefault="00852E74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счет количества теплоты, необходим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го для осуществления процесса перехода вещ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lastRenderedPageBreak/>
              <w:t>ства из одного агрегатного состояния в</w:t>
            </w:r>
          </w:p>
          <w:p w:rsidR="00852E74" w:rsidRDefault="00852E74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ругое.</w:t>
            </w:r>
          </w:p>
          <w:p w:rsidR="00852E74" w:rsidRDefault="00852E74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Экспериментальное исследование тепл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вых свойств вещества. Приведение примеров капиллярных явлений в быту, природе, технике.</w:t>
            </w:r>
          </w:p>
          <w:p w:rsidR="00852E74" w:rsidRDefault="00852E74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сследование механических свойств твердых тел. Применение физических понятий и законов в учебном материале профессиональн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го характера.</w:t>
            </w:r>
          </w:p>
          <w:p w:rsidR="00774005" w:rsidRPr="00852E74" w:rsidRDefault="00852E74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спользование Интернета для поиска информации о разработках и применениях с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временных твердых и аморфных материалов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е поле</w:t>
            </w:r>
          </w:p>
        </w:tc>
        <w:tc>
          <w:tcPr>
            <w:tcW w:w="5228" w:type="dxa"/>
          </w:tcPr>
          <w:p w:rsidR="00F71B62" w:rsidRDefault="00F71B62" w:rsidP="0045713B">
            <w:pPr>
              <w:pStyle w:val="c2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числение сил взаимодействия точе</w:t>
            </w:r>
            <w:r>
              <w:rPr>
                <w:rStyle w:val="c0"/>
                <w:color w:val="000000"/>
              </w:rPr>
              <w:t>ч</w:t>
            </w:r>
            <w:r>
              <w:rPr>
                <w:rStyle w:val="c0"/>
                <w:color w:val="000000"/>
              </w:rPr>
              <w:t>ных электрических зарядов.</w:t>
            </w:r>
          </w:p>
          <w:p w:rsidR="00F71B62" w:rsidRDefault="00F71B62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ычисление напряженности электрич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ского поля одного и нескольких точечных эле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трических зарядов.</w:t>
            </w:r>
          </w:p>
          <w:p w:rsidR="00F71B62" w:rsidRDefault="00F71B62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числение потенциала электрического поля одного и нескольких точечных электрич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ских зарядов. Измерение разности потенциалов.</w:t>
            </w:r>
          </w:p>
          <w:p w:rsidR="00F71B62" w:rsidRDefault="00F71B62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змерение энергии электрического поля заряженного конденсатора.</w:t>
            </w:r>
          </w:p>
          <w:p w:rsidR="00F71B62" w:rsidRDefault="00F71B62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числение энергии электрического п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ля заряженного конденсатора.</w:t>
            </w:r>
          </w:p>
          <w:p w:rsidR="00F71B62" w:rsidRDefault="00F71B62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зработка плана и возможной схемы действий экспериментального определения электроемкости конденсатора и диэлектрич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ской проницаемости вещества.</w:t>
            </w:r>
          </w:p>
          <w:p w:rsidR="00774005" w:rsidRPr="00F71B62" w:rsidRDefault="00F71B62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ведение сравнительного анализа гр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витационного и электростатического полей</w:t>
            </w:r>
            <w:r>
              <w:rPr>
                <w:rStyle w:val="c0"/>
              </w:rPr>
              <w:t>.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остоянного тока</w:t>
            </w:r>
          </w:p>
        </w:tc>
        <w:tc>
          <w:tcPr>
            <w:tcW w:w="5228" w:type="dxa"/>
          </w:tcPr>
          <w:p w:rsidR="00F33E94" w:rsidRDefault="00F33E94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змерение мощности электрического т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ка. Измерение ЭДС и внутреннего сопротивл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ния источника тока. 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ет в режиме генератора, а в каком — в режиме потребителя.</w:t>
            </w:r>
          </w:p>
          <w:p w:rsidR="00F33E94" w:rsidRDefault="00F33E94" w:rsidP="0045713B">
            <w:pPr>
              <w:pStyle w:val="c2"/>
              <w:shd w:val="clear" w:color="auto" w:fill="FFFFFF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пределение температуры нити накал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вания. Измерение электрического заряда эле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трона. Снятие вольтамперной характеристики диода. Проведение сравнительного анализа п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лупроводниковых диодов и триодов.</w:t>
            </w:r>
          </w:p>
          <w:p w:rsidR="00774005" w:rsidRPr="00F33E94" w:rsidRDefault="00F33E94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спользование Интернета для поиска информации о перспективах развития полупр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водниковой техники. Установка причинно-следственных связей</w:t>
            </w:r>
            <w:r w:rsidR="005221F6">
              <w:rPr>
                <w:rStyle w:val="c0"/>
              </w:rPr>
              <w:t>.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5228" w:type="dxa"/>
          </w:tcPr>
          <w:p w:rsidR="00774005" w:rsidRPr="00774005" w:rsidRDefault="006E7C9A" w:rsidP="004571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роцесса прохождения тока в различных средах. Объяснение механизма действия полупроводников с различными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оводимости.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5228" w:type="dxa"/>
          </w:tcPr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Измерение индукции магнитного поля. </w:t>
            </w:r>
            <w:r>
              <w:rPr>
                <w:rStyle w:val="c0"/>
                <w:color w:val="000000"/>
              </w:rPr>
              <w:lastRenderedPageBreak/>
              <w:t>Вычисление сил, действующих на проводник с током в магнитном поле. Вычисление сил, де</w:t>
            </w:r>
            <w:r>
              <w:rPr>
                <w:rStyle w:val="c0"/>
                <w:color w:val="000000"/>
              </w:rPr>
              <w:t>й</w:t>
            </w:r>
            <w:r>
              <w:rPr>
                <w:rStyle w:val="c0"/>
                <w:color w:val="000000"/>
              </w:rPr>
              <w:t>ствующих на электрический заряд, движущийся в магнитном поле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числение энергии магнитного поля. Объяснение принципа действия электродвиг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теля. 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Объяснение роли магнитного поля Земли в жи</w:t>
            </w:r>
            <w:r>
              <w:rPr>
                <w:rStyle w:val="c0"/>
                <w:color w:val="000000"/>
              </w:rPr>
              <w:t>з</w:t>
            </w:r>
            <w:r>
              <w:rPr>
                <w:rStyle w:val="c0"/>
                <w:color w:val="000000"/>
              </w:rPr>
              <w:t>ни растений, животных, человека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иведение примеров практического применения изученных явлений, законов, пр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боров, устройств.</w:t>
            </w:r>
          </w:p>
          <w:p w:rsidR="00774005" w:rsidRP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ведение сравнительного анализа свойств электростатического, магнитного и вихревого электрических полей. Объяснение на примере магнитных явлений, почему физику можно рассматривать как метадисциплину</w:t>
            </w:r>
            <w:r>
              <w:rPr>
                <w:rStyle w:val="c0"/>
              </w:rPr>
              <w:t>.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ая индукция</w:t>
            </w:r>
          </w:p>
        </w:tc>
        <w:tc>
          <w:tcPr>
            <w:tcW w:w="5228" w:type="dxa"/>
          </w:tcPr>
          <w:p w:rsidR="00774005" w:rsidRPr="00484A66" w:rsidRDefault="00484A6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сследование явлений электромагнитной индукции, самоиндукции.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5228" w:type="dxa"/>
          </w:tcPr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блюдение осциллограмм гармонич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ских колебаний силы тока в цепи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змерение электроемкости конденсат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ра. Измерение индуктивность катушки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сследование явления электрического резонанса в последовательной цепи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ведение аналогии между физическ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ми величинами, характеризующими механич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скую и электромагнитную колебательные си</w:t>
            </w:r>
            <w:r>
              <w:rPr>
                <w:rStyle w:val="c0"/>
                <w:color w:val="000000"/>
              </w:rPr>
              <w:t>с</w:t>
            </w:r>
            <w:r>
              <w:rPr>
                <w:rStyle w:val="c0"/>
                <w:color w:val="000000"/>
              </w:rPr>
              <w:t>темы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счет значений силы тока и напряжения на элементах цепи переменного тока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сследование принципа действия тран</w:t>
            </w:r>
            <w:r>
              <w:rPr>
                <w:rStyle w:val="c0"/>
                <w:color w:val="000000"/>
              </w:rPr>
              <w:t>с</w:t>
            </w:r>
            <w:r>
              <w:rPr>
                <w:rStyle w:val="c0"/>
                <w:color w:val="000000"/>
              </w:rPr>
              <w:t>форматора. Исследование принципа действия генератора переменного тока. Использование Интернета для поиска информации о совреме</w:t>
            </w:r>
            <w:r>
              <w:rPr>
                <w:rStyle w:val="c0"/>
                <w:color w:val="000000"/>
              </w:rPr>
              <w:t>н</w:t>
            </w:r>
            <w:r>
              <w:rPr>
                <w:rStyle w:val="c0"/>
                <w:color w:val="000000"/>
              </w:rPr>
              <w:t>ных способах передачи электроэнергии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существление радиопередачи и ради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приема. Исследование свойств электромагни</w:t>
            </w:r>
            <w:r>
              <w:rPr>
                <w:rStyle w:val="c0"/>
                <w:color w:val="000000"/>
              </w:rPr>
              <w:t>т</w:t>
            </w:r>
            <w:r>
              <w:rPr>
                <w:rStyle w:val="c0"/>
                <w:color w:val="000000"/>
              </w:rPr>
              <w:t>ных волн с помощью мобильного телефона.</w:t>
            </w:r>
          </w:p>
          <w:p w:rsidR="00774005" w:rsidRP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звитие ценностного отношения к из</w:t>
            </w:r>
            <w:r>
              <w:rPr>
                <w:rStyle w:val="c0"/>
                <w:color w:val="000000"/>
              </w:rPr>
              <w:t>у</w:t>
            </w:r>
            <w:r>
              <w:rPr>
                <w:rStyle w:val="c0"/>
                <w:color w:val="000000"/>
              </w:rPr>
              <w:t>чаемым на уроках физики объектам и осваива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мым видам деятельности. Объяснение принц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пиального различия природы упругих и эле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тромагнитных волн. Изложение сути экологич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ских проблем, связанных с электромагнитными колебаниями и волнами. Объяснение роли эле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тромагнитных волн в современных исследов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ниях Вселенной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ая и геометрическая оптика</w:t>
            </w:r>
          </w:p>
        </w:tc>
        <w:tc>
          <w:tcPr>
            <w:tcW w:w="5228" w:type="dxa"/>
          </w:tcPr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Наблюдение явления интерференции электромагнитных волн. Наблюдение явления </w:t>
            </w:r>
            <w:r>
              <w:rPr>
                <w:rStyle w:val="c0"/>
                <w:color w:val="000000"/>
              </w:rPr>
              <w:lastRenderedPageBreak/>
              <w:t>дифракции электромагнитных волн. Наблюд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ние явления поляризации электромагнитных волн. Измерение длины световой волны по р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зультатам наблюдения явления интерференции. Наблюдение явления дифракции света. Набл</w:t>
            </w:r>
            <w:r>
              <w:rPr>
                <w:rStyle w:val="c0"/>
                <w:color w:val="000000"/>
              </w:rPr>
              <w:t>ю</w:t>
            </w:r>
            <w:r>
              <w:rPr>
                <w:rStyle w:val="c0"/>
                <w:color w:val="000000"/>
              </w:rPr>
              <w:t>дение явления поляризации и дисперсии света. Поиск различий и сходства между дифракцио</w:t>
            </w:r>
            <w:r>
              <w:rPr>
                <w:rStyle w:val="c0"/>
                <w:color w:val="000000"/>
              </w:rPr>
              <w:t>н</w:t>
            </w:r>
            <w:r>
              <w:rPr>
                <w:rStyle w:val="c0"/>
                <w:color w:val="000000"/>
              </w:rPr>
              <w:t>ным и дисперсионным спектрами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иведение примеров появления в пр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роде и использования в технике явлений инте</w:t>
            </w:r>
            <w:r>
              <w:rPr>
                <w:rStyle w:val="c0"/>
                <w:color w:val="000000"/>
              </w:rPr>
              <w:t>р</w:t>
            </w:r>
            <w:r>
              <w:rPr>
                <w:rStyle w:val="c0"/>
                <w:color w:val="000000"/>
              </w:rPr>
              <w:t>ференции, дифракции, поляризации и диспе</w:t>
            </w:r>
            <w:r>
              <w:rPr>
                <w:rStyle w:val="c0"/>
                <w:color w:val="000000"/>
              </w:rPr>
              <w:t>р</w:t>
            </w:r>
            <w:r>
              <w:rPr>
                <w:rStyle w:val="c0"/>
                <w:color w:val="000000"/>
              </w:rPr>
              <w:t>сии света. Перечисление методов познания, к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торые использованы при изучении указанных явлений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именение на практике законов отр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жения и преломления света при решении задач.</w:t>
            </w:r>
          </w:p>
          <w:p w:rsid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пределение спектральных границ чу</w:t>
            </w:r>
            <w:r>
              <w:rPr>
                <w:rStyle w:val="c0"/>
                <w:color w:val="000000"/>
              </w:rPr>
              <w:t>в</w:t>
            </w:r>
            <w:r>
              <w:rPr>
                <w:rStyle w:val="c0"/>
                <w:color w:val="000000"/>
              </w:rPr>
              <w:t>ствительности человеческого глаза.</w:t>
            </w:r>
          </w:p>
          <w:p w:rsidR="00774005" w:rsidRPr="005221F6" w:rsidRDefault="005221F6" w:rsidP="0045713B">
            <w:pPr>
              <w:pStyle w:val="c2"/>
              <w:shd w:val="clear" w:color="auto" w:fill="FFFFFF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 Измерение фокусного расстояния линзы. Испытание моделей микроскопа и тел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скопа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нтовая физика</w:t>
            </w:r>
          </w:p>
        </w:tc>
        <w:tc>
          <w:tcPr>
            <w:tcW w:w="5228" w:type="dxa"/>
          </w:tcPr>
          <w:p w:rsidR="004741AB" w:rsidRDefault="004741AB" w:rsidP="0045713B">
            <w:pPr>
              <w:pStyle w:val="c2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блюдение фотоэлектрического эффе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та. Объяснение законов Столетова на основе квантовых представлений. Расчет максимальной кинетической энергии электронов при фот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электрическом эффекте.</w:t>
            </w:r>
          </w:p>
          <w:p w:rsidR="004741AB" w:rsidRDefault="004741AB" w:rsidP="0045713B">
            <w:pPr>
              <w:pStyle w:val="c2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пределение работы выхода электрона по графику зависимости максимальной кинет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ческой энергии фотоэлектронов от частоты св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та. Измерение работы выхода электрона. Пер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числение приборов установки, в которых пр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меняется без-инерционность фотоэффекта.</w:t>
            </w:r>
          </w:p>
          <w:p w:rsidR="00774005" w:rsidRPr="004741AB" w:rsidRDefault="004741AB" w:rsidP="0045713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741AB">
              <w:rPr>
                <w:rFonts w:ascii="Times New Roman" w:hAnsi="Times New Roman" w:cs="Times New Roman"/>
                <w:sz w:val="24"/>
                <w:szCs w:val="24"/>
              </w:rPr>
              <w:t>Объяснение корпускулярно-волнового дуализма свойств фотонов. Объяснение роли квантовой оптики в развитии современной ф</w:t>
            </w:r>
            <w:r w:rsidRPr="0047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1AB">
              <w:rPr>
                <w:rFonts w:ascii="Times New Roman" w:hAnsi="Times New Roman" w:cs="Times New Roman"/>
                <w:sz w:val="24"/>
                <w:szCs w:val="24"/>
              </w:rPr>
              <w:t>зики</w:t>
            </w:r>
          </w:p>
        </w:tc>
      </w:tr>
      <w:tr w:rsidR="00774005" w:rsidRPr="00774005" w:rsidTr="00774005">
        <w:tc>
          <w:tcPr>
            <w:tcW w:w="5228" w:type="dxa"/>
          </w:tcPr>
          <w:p w:rsidR="00774005" w:rsidRPr="00774005" w:rsidRDefault="00774005" w:rsidP="0045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атома и атомного ядра</w:t>
            </w:r>
          </w:p>
        </w:tc>
        <w:tc>
          <w:tcPr>
            <w:tcW w:w="5228" w:type="dxa"/>
          </w:tcPr>
          <w:p w:rsidR="00A5686D" w:rsidRDefault="00A5686D" w:rsidP="0045713B">
            <w:pPr>
              <w:pStyle w:val="c2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блюдение линейчатых спектров.</w:t>
            </w:r>
          </w:p>
          <w:p w:rsidR="00A5686D" w:rsidRDefault="00A5686D" w:rsidP="0045713B">
            <w:pPr>
              <w:pStyle w:val="c2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счет частоты и длины волны испу</w:t>
            </w:r>
            <w:r>
              <w:rPr>
                <w:rStyle w:val="c0"/>
                <w:color w:val="000000"/>
              </w:rPr>
              <w:t>с</w:t>
            </w:r>
            <w:r>
              <w:rPr>
                <w:rStyle w:val="c0"/>
                <w:color w:val="000000"/>
              </w:rPr>
              <w:t>каемого света при переходе атома водорода из одного стационарного состояния в другое. Об</w:t>
            </w:r>
            <w:r>
              <w:rPr>
                <w:rStyle w:val="c0"/>
                <w:color w:val="000000"/>
              </w:rPr>
              <w:t>ъ</w:t>
            </w:r>
            <w:r>
              <w:rPr>
                <w:rStyle w:val="c0"/>
                <w:color w:val="000000"/>
              </w:rPr>
              <w:t>яснение происхождения линейчатого спектра атома водорода и различия линейчатых спе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тров различных газов. Исследование линейчат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го спектра.</w:t>
            </w:r>
          </w:p>
          <w:p w:rsidR="00A5686D" w:rsidRDefault="00A5686D" w:rsidP="0045713B">
            <w:pPr>
              <w:pStyle w:val="c2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сследование принципа работы люм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несцентной лампы. Наблюдение и объяснение принципа действия лазера. Приведение прим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ров использования лазера в современной науке и технике.</w:t>
            </w:r>
          </w:p>
          <w:p w:rsidR="00774005" w:rsidRDefault="00A5686D" w:rsidP="0045713B">
            <w:pPr>
              <w:ind w:firstLine="709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Использование Интернета для поиска и</w:t>
            </w:r>
            <w:r>
              <w:rPr>
                <w:rStyle w:val="c0"/>
                <w:color w:val="000000"/>
              </w:rPr>
              <w:t>н</w:t>
            </w:r>
            <w:r>
              <w:rPr>
                <w:rStyle w:val="c0"/>
                <w:color w:val="000000"/>
              </w:rPr>
              <w:lastRenderedPageBreak/>
              <w:t>формации о перспективах применения лазера</w:t>
            </w:r>
          </w:p>
          <w:p w:rsidR="00A5686D" w:rsidRDefault="00A5686D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блюдение треков альфа-частиц в кам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ре Вильсона. Регистрирование ядерных излуч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ний с помощью счетчика Гейгера.</w:t>
            </w:r>
          </w:p>
          <w:p w:rsidR="00A5686D" w:rsidRDefault="00A5686D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счет энергии связи атомных ядер.</w:t>
            </w:r>
          </w:p>
          <w:p w:rsidR="00A5686D" w:rsidRDefault="00A5686D" w:rsidP="0045713B">
            <w:pPr>
              <w:pStyle w:val="c2"/>
              <w:shd w:val="clear" w:color="auto" w:fill="FFFFFF"/>
              <w:spacing w:before="0" w:beforeAutospacing="0" w:after="0" w:afterAutospacing="0"/>
              <w:ind w:left="4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пределение заряда и массового числа атомного ядра, возникающего в результате р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диоактивного распада. Вычисление энергии, о</w:t>
            </w:r>
            <w:r>
              <w:rPr>
                <w:rStyle w:val="c0"/>
                <w:color w:val="000000"/>
              </w:rPr>
              <w:t>с</w:t>
            </w:r>
            <w:r>
              <w:rPr>
                <w:rStyle w:val="c0"/>
                <w:color w:val="000000"/>
              </w:rPr>
              <w:t>вобождающейся при радиоактивном распаде.</w:t>
            </w:r>
          </w:p>
          <w:p w:rsidR="00A5686D" w:rsidRDefault="00A5686D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пределение продуктов ядерной реа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ции.</w:t>
            </w:r>
          </w:p>
          <w:p w:rsidR="00A5686D" w:rsidRDefault="00A5686D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числение энергии, освобождающейся при ядерных реакциях. Понимание преим</w:t>
            </w:r>
            <w:r>
              <w:rPr>
                <w:rStyle w:val="c0"/>
                <w:color w:val="000000"/>
              </w:rPr>
              <w:t>у</w:t>
            </w:r>
            <w:r>
              <w:rPr>
                <w:rStyle w:val="c0"/>
                <w:color w:val="000000"/>
              </w:rPr>
              <w:t>ществ и недостатков использования атомной энергии и ионизирующих излучений в промы</w:t>
            </w:r>
            <w:r>
              <w:rPr>
                <w:rStyle w:val="c0"/>
                <w:color w:val="000000"/>
              </w:rPr>
              <w:t>ш</w:t>
            </w:r>
            <w:r>
              <w:rPr>
                <w:rStyle w:val="c0"/>
                <w:color w:val="000000"/>
              </w:rPr>
              <w:t>ленности, медицине.</w:t>
            </w:r>
          </w:p>
          <w:p w:rsidR="00A5686D" w:rsidRDefault="00A5686D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зложение сути экологических проблем, связанных с биологическим действием радиоа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тивных излучений. Проведение классификации элементарных частиц по их физическим хара</w:t>
            </w:r>
            <w:r>
              <w:rPr>
                <w:rStyle w:val="c0"/>
                <w:color w:val="000000"/>
              </w:rPr>
              <w:t>к</w:t>
            </w:r>
            <w:r>
              <w:rPr>
                <w:rStyle w:val="c0"/>
                <w:color w:val="000000"/>
              </w:rPr>
              <w:t>теристикам (массе, заряду, времени жизни, сп</w:t>
            </w:r>
            <w:r>
              <w:rPr>
                <w:rStyle w:val="c0"/>
                <w:color w:val="000000"/>
              </w:rPr>
              <w:t>и</w:t>
            </w:r>
            <w:r>
              <w:rPr>
                <w:rStyle w:val="c0"/>
                <w:color w:val="000000"/>
              </w:rPr>
              <w:t>ну и т.д.).</w:t>
            </w:r>
          </w:p>
          <w:p w:rsidR="00A5686D" w:rsidRPr="00A5686D" w:rsidRDefault="00A5686D" w:rsidP="0045713B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имание ценностей научного познания мира не вообще для человечества в целом, а для каждого обучающегося лично, ценностей овл</w:t>
            </w:r>
            <w:r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>дения методом научного познания для достиж</w:t>
            </w:r>
            <w:r>
              <w:rPr>
                <w:rStyle w:val="c0"/>
                <w:color w:val="000000"/>
              </w:rPr>
              <w:t>е</w:t>
            </w:r>
            <w:r>
              <w:rPr>
                <w:rStyle w:val="c0"/>
                <w:color w:val="000000"/>
              </w:rPr>
              <w:t>ния успеха в любом виде практической деятел</w:t>
            </w:r>
            <w:r>
              <w:rPr>
                <w:rStyle w:val="c0"/>
                <w:color w:val="000000"/>
              </w:rPr>
              <w:t>ь</w:t>
            </w:r>
            <w:r>
              <w:rPr>
                <w:rStyle w:val="c0"/>
                <w:color w:val="000000"/>
              </w:rPr>
              <w:t>ности</w:t>
            </w:r>
            <w:r>
              <w:rPr>
                <w:rStyle w:val="c0"/>
              </w:rPr>
              <w:t>.</w:t>
            </w:r>
          </w:p>
        </w:tc>
      </w:tr>
    </w:tbl>
    <w:p w:rsidR="00774005" w:rsidRDefault="00774005" w:rsidP="0045713B">
      <w:pPr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E1761" w:rsidRPr="00A76096" w:rsidRDefault="00B60479" w:rsidP="0045713B">
      <w:pPr>
        <w:pStyle w:val="1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bookmarkStart w:id="8" w:name="_Toc50925939"/>
      <w:r w:rsidRPr="00A7609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У</w:t>
      </w:r>
      <w:r w:rsidR="00BE1761" w:rsidRPr="00A7609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чебно-методическое и материально-техническое обеспечение пр</w:t>
      </w:r>
      <w:r w:rsidR="00BE1761" w:rsidRPr="00A7609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о</w:t>
      </w:r>
      <w:r w:rsidR="00BE1761" w:rsidRPr="00A7609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граммы учебной дисциплины «физика»</w:t>
      </w:r>
      <w:bookmarkEnd w:id="8"/>
    </w:p>
    <w:p w:rsidR="00BE1761" w:rsidRPr="00BE1761" w:rsidRDefault="00BE1761" w:rsidP="004571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учебной дисциплины «Физика» предполагает наличие в професси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BE1761" w:rsidRPr="00BE1761" w:rsidRDefault="00BE1761" w:rsidP="004571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BE1761" w:rsidRPr="00BE1761" w:rsidRDefault="00BE1761" w:rsidP="004571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должно быть мультимедийное оборудование, посредством которого участники о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го процесса могут просматривать визуальную информацию по физике, создавать пр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ции, видеоматериалы и т. п.</w:t>
      </w:r>
    </w:p>
    <w:p w:rsidR="00BE1761" w:rsidRPr="00BE1761" w:rsidRDefault="00BE1761" w:rsidP="004571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 «Физика», входят:</w:t>
      </w:r>
    </w:p>
    <w:p w:rsidR="00BE1761" w:rsidRDefault="00BE1761" w:rsidP="0045713B">
      <w:pPr>
        <w:numPr>
          <w:ilvl w:val="0"/>
          <w:numId w:val="6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ый комплекс преподавателя;</w:t>
      </w:r>
    </w:p>
    <w:p w:rsidR="00BE1761" w:rsidRPr="00BE1761" w:rsidRDefault="00BE1761" w:rsidP="0045713B">
      <w:pPr>
        <w:numPr>
          <w:ilvl w:val="0"/>
          <w:numId w:val="6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;</w:t>
      </w:r>
    </w:p>
    <w:p w:rsidR="00BE1761" w:rsidRP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ые средства;</w:t>
      </w:r>
    </w:p>
    <w:p w:rsidR="00BE1761" w:rsidRP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но-звуковые пособия;</w:t>
      </w:r>
    </w:p>
    <w:p w:rsidR="00BE1761" w:rsidRP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т электроснабжения кабинета физики;</w:t>
      </w:r>
    </w:p>
    <w:p w:rsidR="00BE1761" w:rsidRP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;</w:t>
      </w:r>
    </w:p>
    <w:p w:rsidR="00BE1761" w:rsidRP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ое оборудование (общего назначения и тематические наборы);</w:t>
      </w:r>
    </w:p>
    <w:p w:rsidR="00BE1761" w:rsidRP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е оборудование (общего назначения и тематические наборы);</w:t>
      </w:r>
    </w:p>
    <w:p w:rsidR="00BE1761" w:rsidRP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е, динамические, демонстрационные и раздаточные модели;</w:t>
      </w:r>
    </w:p>
    <w:p w:rsid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ое оборудование;</w:t>
      </w:r>
    </w:p>
    <w:p w:rsidR="00BE1761" w:rsidRPr="00BE1761" w:rsidRDefault="00BE1761" w:rsidP="0045713B">
      <w:pPr>
        <w:numPr>
          <w:ilvl w:val="0"/>
          <w:numId w:val="8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ехнической документации, в том числе паспорта на средства обучения, и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ции по их использованию и технике безопасности;</w:t>
      </w:r>
    </w:p>
    <w:p w:rsidR="00BE1761" w:rsidRPr="00BE1761" w:rsidRDefault="00BE1761" w:rsidP="0045713B">
      <w:pPr>
        <w:numPr>
          <w:ilvl w:val="0"/>
          <w:numId w:val="10"/>
        </w:numPr>
        <w:shd w:val="clear" w:color="auto" w:fill="FFFFFF"/>
        <w:spacing w:after="0" w:line="240" w:lineRule="auto"/>
        <w:ind w:left="29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.</w:t>
      </w:r>
    </w:p>
    <w:p w:rsidR="00BE1761" w:rsidRPr="00BE1761" w:rsidRDefault="00BE1761" w:rsidP="0045713B">
      <w:pPr>
        <w:shd w:val="clear" w:color="auto" w:fill="FFFFFF"/>
        <w:spacing w:after="0" w:line="240" w:lineRule="auto"/>
        <w:ind w:right="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иблиотечный фонд входят учебники, учебно-методические комплекты (УМК), обеспеч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ие освоение учебной дисциплины «Физика», рекомендованные или допущенные для использ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в профессиональных образовательных организациях, реализующих образовательную пр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у среднего общего образования в пределах освоения ОПОП СПО на базе основного общего образования.</w:t>
      </w:r>
    </w:p>
    <w:p w:rsidR="00BE1761" w:rsidRPr="00BE1761" w:rsidRDefault="00BE1761" w:rsidP="0045713B">
      <w:pPr>
        <w:shd w:val="clear" w:color="auto" w:fill="FFFFFF"/>
        <w:spacing w:after="0" w:line="240" w:lineRule="auto"/>
        <w:ind w:right="1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 может быть дополнен физическими энциклопедиями, атласами, словар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хрестоматией по физике, справочниками по физике и технике, научной и научно-популярной литературой естественно-научного содержания.</w:t>
      </w:r>
    </w:p>
    <w:p w:rsidR="00BE1761" w:rsidRDefault="00BE1761" w:rsidP="0045713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программы учебной дисциплины «Физика» студенты должны иметь возможность доступа к электронным учебным материалам по физике, имеющимся в свободном до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е в сети Интернет (электронным книгам, практикумам, тес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B60479" w:rsidRPr="00BE1761" w:rsidRDefault="00B60479" w:rsidP="0045713B">
      <w:pPr>
        <w:shd w:val="clear" w:color="auto" w:fill="FFFFFF"/>
        <w:spacing w:after="0" w:line="240" w:lineRule="auto"/>
        <w:ind w:right="10"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60479" w:rsidRPr="00A76096" w:rsidRDefault="00A76096" w:rsidP="0045713B">
      <w:pPr>
        <w:pStyle w:val="1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bookmarkStart w:id="9" w:name="_Toc50925940"/>
      <w: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Р</w:t>
      </w:r>
      <w:r w:rsidR="00B60479" w:rsidRPr="00A7609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екомендуемая литература</w:t>
      </w:r>
      <w:bookmarkEnd w:id="9"/>
    </w:p>
    <w:p w:rsidR="00B60479" w:rsidRDefault="00B60479" w:rsidP="0045713B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479" w:rsidRPr="00B60479" w:rsidRDefault="00B60479" w:rsidP="0045713B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тудентов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6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В. Ф. Физика для профессий и специальностей технического профиля: учебник для о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учреждений сред. проф. образования. — М., 2014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6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В. Ф. Физика для профессий и специальностей технического профиля. Сборник задач: учеб. пособие для образовательных учреждений сред. проф. образования. — М.,</w:t>
      </w:r>
    </w:p>
    <w:p w:rsidR="00B60479" w:rsidRPr="00B60479" w:rsidRDefault="00B60479" w:rsidP="00457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58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В. Ф., Васильев Л. И. Физика для профессий и специальностей технического профиля. Контрольные материалы: учеб. пособия для учреждений сред. проф. образования / В. Ф. Дмитриева, Л. И. Васильев. — М., 2014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6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В. Ф. Физика для профессий и специальностей технического профиля. Лабораторный практикум: учеб. пособия для учреждений сред. проф. образования / В.Ф.Дмитриева, А. В. Коржуев, О. В. Муртазина. — М., 2015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6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В. Ф. Физика для профессий и специальностей технического профиля: электронный учеб.-метод. комплекс для образовательных учреждений сред. проф. образования. — М.,</w:t>
      </w:r>
    </w:p>
    <w:p w:rsidR="00B60479" w:rsidRPr="00B60479" w:rsidRDefault="00B60479" w:rsidP="00457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7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В. Ф. 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ьянов В.А. Иллюстрированный атлас по физике: 10 класс.— М., 2010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ьянов В.А. Иллюстрированный атлас по физике: 11 класс. — М., 2010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а Т.И., Фирсов А.В. Физика для профессий и специальностей технического и естестве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научного профилей: Сборник задач. — М., 2013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а Т. И., Фирсов А. В. Физика для профессий и специальностей технического и естес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-научного профилей: Решения задач. — М., 2015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302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а Т. И., Фирсов А. В. Физика. Справочник. — М., 2010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сов А. В. Физика для профессий и специальностей технического и естественно-научного пр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ей: учебник для образовательных учреждений сред. проф. образования / под ред.</w:t>
      </w:r>
    </w:p>
    <w:p w:rsidR="00B60479" w:rsidRDefault="00B60479" w:rsidP="00457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И. Трофимовой. — М., 2014.</w:t>
      </w:r>
    </w:p>
    <w:p w:rsidR="0045713B" w:rsidRDefault="0045713B" w:rsidP="00457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13B" w:rsidRPr="00B60479" w:rsidRDefault="0045713B" w:rsidP="00457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60479" w:rsidRPr="00B60479" w:rsidRDefault="00B60479" w:rsidP="0045713B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ля преподавателей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78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 2012 № 273-ФЗ (в ред. федеральных законов от 07.05.2013 № 99-ФЗ, от 07.06.2013 № 120-ФЗ, от 02.07.2013 № 170-ФЗ, от 23.07.2013 № 203-ФЗ,</w:t>
      </w:r>
    </w:p>
    <w:p w:rsidR="00B60479" w:rsidRPr="00B60479" w:rsidRDefault="00B60479" w:rsidP="00457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11.2013 № 317-ФЗ, от 03.02.2014 № 11-ФЗ, от 03.02.2014 № 15-ФЗ, от 05.05.2014</w:t>
      </w:r>
    </w:p>
    <w:p w:rsidR="00B60479" w:rsidRPr="00B60479" w:rsidRDefault="00B60479" w:rsidP="00457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4-ФЗ, от 27.05.2014 № 135-ФЗ, от 04.06.2014 № 148-ФЗ, с изм., внесенными Федеральным зак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от 04.06.2014 № 145-ФЗ) «Об образовании в Российской Федерации»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right="4" w:firstLine="278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29.12.2014 № 1645 «О внесении изменений в Приказ Министе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образования и науки Российской Федерации от 17.05.2012 № 413 "Об утверждении федеральн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осударственного образовательного стандарта среднего (полного) общего образования"»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Департамента государственной политики в сфере подготовки рабочих кадров и ДПО М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рнауки России от 17.03.2015 № 06-259 «Рекомендации по организации получения среднего общ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ния в пределах освоения образовательных программ среднего профессионального обр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»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0.01.2002 № 7-ФЗ «Об охране окружающей среды» (в ред.</w:t>
      </w:r>
    </w:p>
    <w:p w:rsidR="00B60479" w:rsidRPr="00B60479" w:rsidRDefault="00B60479" w:rsidP="00457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6.2012, с изм. от 05.03.2013) // СЗ РФ. — 2002. — № 2. — Ст. 133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firstLine="264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В. Ф., Васильев Л. И. Физика для профессий и специальностей технического профиля: методические рекомендации: метод. пособие. — М., 2010.</w:t>
      </w:r>
    </w:p>
    <w:p w:rsidR="00B60479" w:rsidRPr="00B60479" w:rsidRDefault="00B60479" w:rsidP="00457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 ресурсы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fcior.edu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Федеральный центр информационно-образовательных ресурсов). 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w.dic.academic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кадемик. Словари и энциклопедии). 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3B6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oksgid</w:t>
      </w:r>
      <w:r w:rsidRPr="003B6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m</w:t>
      </w:r>
      <w:r w:rsidRPr="00B60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B6C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кэ</w:t>
      </w:r>
      <w:r w:rsidRPr="003B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d</w:t>
      </w:r>
      <w:r w:rsidRPr="003B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). 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globalteka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Глобалтека. Глобальная библиотека научных ресурсов). 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window.edu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Единое окно доступа к образовательным ресурсам). 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st-books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Лучшая учебная литература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right="14" w:firstLine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school.edu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оссийский образовательный портал. Доступность, качество, эффективность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 ru/book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библиотечная система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alleng.ru/edu/phys.htm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разовательные ресурсы Интернета — Физика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 school-collection. edu. 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ая коллекция цифровых образовательных ресурсов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94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//fiz.1september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-методическая газета «Физика»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n-t.ru/nl/fz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обелевские лауреаты по физике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nuclphys.sinp.msu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 (Ядерная физика в Интернете).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>www. college. ru/fizika (Подготовка к ЕГЭ).</w:t>
      </w:r>
    </w:p>
    <w:p w:rsidR="006634C1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kvant.mccme.ru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аучно-популярный физико-математический журнал «Квант»). </w:t>
      </w:r>
    </w:p>
    <w:p w:rsidR="00B60479" w:rsidRPr="00B60479" w:rsidRDefault="00B60479" w:rsidP="0045713B">
      <w:pPr>
        <w:shd w:val="clear" w:color="auto" w:fill="FFFFFF"/>
        <w:spacing w:after="0" w:line="240" w:lineRule="auto"/>
        <w:ind w:left="288"/>
        <w:jc w:val="both"/>
        <w:rPr>
          <w:rFonts w:ascii="Arial" w:eastAsia="Times New Roman" w:hAnsi="Arial" w:cs="Arial"/>
          <w:lang w:eastAsia="ru-RU"/>
        </w:rPr>
      </w:pPr>
      <w:r w:rsidRPr="00B60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yos.ru/natural-sciences/html</w:t>
      </w:r>
      <w:r w:rsidRPr="00B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тественно-научный журнал для молодежи «Путь в науку»)</w:t>
      </w:r>
    </w:p>
    <w:p w:rsidR="00BE1761" w:rsidRPr="00B60479" w:rsidRDefault="00BE1761" w:rsidP="0045713B">
      <w:pPr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BE1761" w:rsidRPr="00B60479" w:rsidSect="00CC34EE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48" w:rsidRDefault="00746448" w:rsidP="00CC34EE">
      <w:pPr>
        <w:spacing w:after="0" w:line="240" w:lineRule="auto"/>
      </w:pPr>
      <w:r>
        <w:separator/>
      </w:r>
    </w:p>
  </w:endnote>
  <w:endnote w:type="continuationSeparator" w:id="0">
    <w:p w:rsidR="00746448" w:rsidRDefault="00746448" w:rsidP="00CC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263431"/>
      <w:docPartObj>
        <w:docPartGallery w:val="Page Numbers (Bottom of Page)"/>
        <w:docPartUnique/>
      </w:docPartObj>
    </w:sdtPr>
    <w:sdtContent>
      <w:p w:rsidR="00362D3D" w:rsidRDefault="003B0825">
        <w:pPr>
          <w:pStyle w:val="a8"/>
          <w:jc w:val="right"/>
        </w:pPr>
        <w:r>
          <w:fldChar w:fldCharType="begin"/>
        </w:r>
        <w:r w:rsidR="00362D3D">
          <w:instrText>PAGE   \* MERGEFORMAT</w:instrText>
        </w:r>
        <w:r>
          <w:fldChar w:fldCharType="separate"/>
        </w:r>
        <w:r w:rsidR="001F7562">
          <w:rPr>
            <w:noProof/>
          </w:rPr>
          <w:t>20</w:t>
        </w:r>
        <w:r>
          <w:fldChar w:fldCharType="end"/>
        </w:r>
      </w:p>
    </w:sdtContent>
  </w:sdt>
  <w:p w:rsidR="00362D3D" w:rsidRDefault="00362D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48" w:rsidRDefault="00746448" w:rsidP="00CC34EE">
      <w:pPr>
        <w:spacing w:after="0" w:line="240" w:lineRule="auto"/>
      </w:pPr>
      <w:r>
        <w:separator/>
      </w:r>
    </w:p>
  </w:footnote>
  <w:footnote w:type="continuationSeparator" w:id="0">
    <w:p w:rsidR="00746448" w:rsidRDefault="00746448" w:rsidP="00CC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683"/>
    <w:multiLevelType w:val="multilevel"/>
    <w:tmpl w:val="F5D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30C91"/>
    <w:multiLevelType w:val="multilevel"/>
    <w:tmpl w:val="89AC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61CDA"/>
    <w:multiLevelType w:val="multilevel"/>
    <w:tmpl w:val="165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871FE"/>
    <w:multiLevelType w:val="multilevel"/>
    <w:tmpl w:val="FCA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A7209"/>
    <w:multiLevelType w:val="multilevel"/>
    <w:tmpl w:val="449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92CFD"/>
    <w:multiLevelType w:val="hybridMultilevel"/>
    <w:tmpl w:val="4976C29A"/>
    <w:lvl w:ilvl="0" w:tplc="16A87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E0BAD"/>
    <w:multiLevelType w:val="multilevel"/>
    <w:tmpl w:val="271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DD21AA"/>
    <w:multiLevelType w:val="multilevel"/>
    <w:tmpl w:val="554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209DD"/>
    <w:multiLevelType w:val="hybridMultilevel"/>
    <w:tmpl w:val="0484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E68FD"/>
    <w:multiLevelType w:val="hybridMultilevel"/>
    <w:tmpl w:val="238C00A2"/>
    <w:lvl w:ilvl="0" w:tplc="16A87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A54FB"/>
    <w:multiLevelType w:val="multilevel"/>
    <w:tmpl w:val="F63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865E1A"/>
    <w:multiLevelType w:val="multilevel"/>
    <w:tmpl w:val="9CF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6B6AFF"/>
    <w:multiLevelType w:val="hybridMultilevel"/>
    <w:tmpl w:val="FDB47324"/>
    <w:lvl w:ilvl="0" w:tplc="16A87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04AE1"/>
    <w:multiLevelType w:val="hybridMultilevel"/>
    <w:tmpl w:val="DF1C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632E3"/>
    <w:multiLevelType w:val="multilevel"/>
    <w:tmpl w:val="BFB8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A3B"/>
    <w:rsid w:val="00000D42"/>
    <w:rsid w:val="00090166"/>
    <w:rsid w:val="000E38B0"/>
    <w:rsid w:val="00184A3D"/>
    <w:rsid w:val="001F7562"/>
    <w:rsid w:val="00237E81"/>
    <w:rsid w:val="002A53AE"/>
    <w:rsid w:val="0031310C"/>
    <w:rsid w:val="003365E3"/>
    <w:rsid w:val="00362D3D"/>
    <w:rsid w:val="003B0825"/>
    <w:rsid w:val="003B4079"/>
    <w:rsid w:val="003B6C48"/>
    <w:rsid w:val="00431DA9"/>
    <w:rsid w:val="00444C90"/>
    <w:rsid w:val="0045713B"/>
    <w:rsid w:val="004741AB"/>
    <w:rsid w:val="00484A66"/>
    <w:rsid w:val="0049728E"/>
    <w:rsid w:val="004B4CD5"/>
    <w:rsid w:val="005221F6"/>
    <w:rsid w:val="00525F77"/>
    <w:rsid w:val="006331E4"/>
    <w:rsid w:val="006634C1"/>
    <w:rsid w:val="006E7C9A"/>
    <w:rsid w:val="00746448"/>
    <w:rsid w:val="00774005"/>
    <w:rsid w:val="007C6307"/>
    <w:rsid w:val="00852E74"/>
    <w:rsid w:val="00936409"/>
    <w:rsid w:val="0094147D"/>
    <w:rsid w:val="00941C04"/>
    <w:rsid w:val="009D3EAC"/>
    <w:rsid w:val="00A02E7E"/>
    <w:rsid w:val="00A5686D"/>
    <w:rsid w:val="00A6101C"/>
    <w:rsid w:val="00A76096"/>
    <w:rsid w:val="00AB20C1"/>
    <w:rsid w:val="00B011A1"/>
    <w:rsid w:val="00B60479"/>
    <w:rsid w:val="00BB234B"/>
    <w:rsid w:val="00BE1761"/>
    <w:rsid w:val="00C275B5"/>
    <w:rsid w:val="00CC34EE"/>
    <w:rsid w:val="00D25A42"/>
    <w:rsid w:val="00D42755"/>
    <w:rsid w:val="00DB28D0"/>
    <w:rsid w:val="00DE4206"/>
    <w:rsid w:val="00E53A3B"/>
    <w:rsid w:val="00E802E5"/>
    <w:rsid w:val="00F316D1"/>
    <w:rsid w:val="00F33E94"/>
    <w:rsid w:val="00F56B2F"/>
    <w:rsid w:val="00F71B62"/>
    <w:rsid w:val="00F83FB8"/>
    <w:rsid w:val="00FA0DF8"/>
    <w:rsid w:val="00FC5F41"/>
    <w:rsid w:val="00FD00C7"/>
    <w:rsid w:val="00FF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D0"/>
  </w:style>
  <w:style w:type="paragraph" w:styleId="1">
    <w:name w:val="heading 1"/>
    <w:basedOn w:val="a"/>
    <w:next w:val="a"/>
    <w:link w:val="10"/>
    <w:uiPriority w:val="9"/>
    <w:qFormat/>
    <w:rsid w:val="00CC3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D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7C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C6307"/>
  </w:style>
  <w:style w:type="character" w:customStyle="1" w:styleId="c0">
    <w:name w:val="c0"/>
    <w:basedOn w:val="a0"/>
    <w:rsid w:val="007C6307"/>
  </w:style>
  <w:style w:type="paragraph" w:customStyle="1" w:styleId="c2">
    <w:name w:val="c2"/>
    <w:basedOn w:val="a"/>
    <w:rsid w:val="000E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E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1761"/>
    <w:rPr>
      <w:color w:val="0000FF"/>
      <w:u w:val="single"/>
    </w:rPr>
  </w:style>
  <w:style w:type="paragraph" w:customStyle="1" w:styleId="c7">
    <w:name w:val="c7"/>
    <w:basedOn w:val="a"/>
    <w:rsid w:val="00BE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BE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6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B6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6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60479"/>
  </w:style>
  <w:style w:type="paragraph" w:customStyle="1" w:styleId="c47">
    <w:name w:val="c47"/>
    <w:basedOn w:val="a"/>
    <w:rsid w:val="00B6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6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B6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6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B6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047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C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4EE"/>
  </w:style>
  <w:style w:type="paragraph" w:styleId="a8">
    <w:name w:val="footer"/>
    <w:basedOn w:val="a"/>
    <w:link w:val="a9"/>
    <w:uiPriority w:val="99"/>
    <w:unhideWhenUsed/>
    <w:rsid w:val="00CC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4EE"/>
  </w:style>
  <w:style w:type="character" w:customStyle="1" w:styleId="10">
    <w:name w:val="Заголовок 1 Знак"/>
    <w:basedOn w:val="a0"/>
    <w:link w:val="1"/>
    <w:uiPriority w:val="9"/>
    <w:rsid w:val="00CC3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62D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2D3D"/>
    <w:pPr>
      <w:spacing w:after="100"/>
    </w:pPr>
  </w:style>
  <w:style w:type="paragraph" w:styleId="2">
    <w:name w:val="Body Text Indent 2"/>
    <w:basedOn w:val="a"/>
    <w:link w:val="20"/>
    <w:rsid w:val="003B6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B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8B93-DBA7-4E23-A7DD-BA8A1105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.О.</dc:creator>
  <cp:keywords/>
  <dc:description/>
  <cp:lastModifiedBy>Павел</cp:lastModifiedBy>
  <cp:revision>5</cp:revision>
  <dcterms:created xsi:type="dcterms:W3CDTF">2020-09-14T16:43:00Z</dcterms:created>
  <dcterms:modified xsi:type="dcterms:W3CDTF">2022-07-01T12:21:00Z</dcterms:modified>
</cp:coreProperties>
</file>